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BF2" w:rsidRPr="00FA1481" w:rsidRDefault="00DD7BF2" w:rsidP="00DD7BF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FA1481">
        <w:rPr>
          <w:rFonts w:ascii="Times New Roman" w:hAnsi="Times New Roman"/>
          <w:sz w:val="28"/>
          <w:szCs w:val="28"/>
        </w:rPr>
        <w:t>Лист изучения материала на период дистанционного обучения</w:t>
      </w:r>
      <w:r w:rsidR="0030560F">
        <w:rPr>
          <w:rFonts w:ascii="Times New Roman" w:hAnsi="Times New Roman"/>
          <w:sz w:val="28"/>
          <w:szCs w:val="28"/>
        </w:rPr>
        <w:t xml:space="preserve"> на период с 13.04.2020 по 25.04.2020, в начальной школе, учитель: Рязанцева Ольга Владимировна. Музыка и технология.</w:t>
      </w:r>
    </w:p>
    <w:tbl>
      <w:tblPr>
        <w:tblW w:w="16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843"/>
        <w:gridCol w:w="2835"/>
        <w:gridCol w:w="2551"/>
        <w:gridCol w:w="1843"/>
        <w:gridCol w:w="1276"/>
        <w:gridCol w:w="1417"/>
        <w:gridCol w:w="2190"/>
      </w:tblGrid>
      <w:tr w:rsidR="00DD7BF2" w:rsidRPr="00A12139" w:rsidTr="00DD7BF2">
        <w:tc>
          <w:tcPr>
            <w:tcW w:w="1276" w:type="dxa"/>
            <w:shd w:val="clear" w:color="auto" w:fill="auto"/>
          </w:tcPr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276" w:type="dxa"/>
            <w:shd w:val="clear" w:color="auto" w:fill="auto"/>
          </w:tcPr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Р</w:t>
            </w:r>
            <w:r w:rsidRPr="00FA1481">
              <w:rPr>
                <w:rFonts w:eastAsia="Calibri"/>
                <w:lang w:eastAsia="en-US"/>
              </w:rPr>
              <w:t>аздел/</w:t>
            </w:r>
          </w:p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2835" w:type="dxa"/>
            <w:shd w:val="clear" w:color="auto" w:fill="auto"/>
          </w:tcPr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с</w:t>
            </w:r>
            <w:r w:rsidRPr="00FA1481">
              <w:rPr>
                <w:rFonts w:eastAsia="Calibri"/>
                <w:lang w:eastAsia="en-US"/>
              </w:rPr>
              <w:t>одержание деятельности</w:t>
            </w:r>
          </w:p>
        </w:tc>
        <w:tc>
          <w:tcPr>
            <w:tcW w:w="2551" w:type="dxa"/>
            <w:shd w:val="clear" w:color="auto" w:fill="auto"/>
          </w:tcPr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и</w:t>
            </w:r>
            <w:r w:rsidRPr="00FA1481">
              <w:rPr>
                <w:rFonts w:eastAsia="Calibri"/>
                <w:lang w:eastAsia="en-US"/>
              </w:rPr>
              <w:t>спользуемые электрон</w:t>
            </w:r>
            <w:proofErr w:type="gramStart"/>
            <w:r w:rsidRPr="00FA1481">
              <w:rPr>
                <w:rFonts w:eastAsia="Calibri"/>
                <w:lang w:eastAsia="en-US"/>
              </w:rPr>
              <w:t>.р</w:t>
            </w:r>
            <w:proofErr w:type="gramEnd"/>
            <w:r w:rsidRPr="00FA1481">
              <w:rPr>
                <w:rFonts w:eastAsia="Calibri"/>
                <w:lang w:eastAsia="en-US"/>
              </w:rPr>
              <w:t>есурсы</w:t>
            </w:r>
          </w:p>
        </w:tc>
        <w:tc>
          <w:tcPr>
            <w:tcW w:w="1843" w:type="dxa"/>
            <w:shd w:val="clear" w:color="auto" w:fill="auto"/>
          </w:tcPr>
          <w:p w:rsidR="00DD7BF2" w:rsidRPr="00A12139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дом.</w:t>
            </w:r>
          </w:p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зад</w:t>
            </w:r>
            <w:r w:rsidRPr="00A12139">
              <w:rPr>
                <w:rFonts w:eastAsia="Calibri"/>
                <w:lang w:eastAsia="en-US"/>
              </w:rPr>
              <w:t>ание</w:t>
            </w:r>
          </w:p>
        </w:tc>
        <w:tc>
          <w:tcPr>
            <w:tcW w:w="1276" w:type="dxa"/>
            <w:shd w:val="clear" w:color="auto" w:fill="auto"/>
          </w:tcPr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текущий</w:t>
            </w:r>
          </w:p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FA1481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417" w:type="dxa"/>
            <w:shd w:val="clear" w:color="auto" w:fill="auto"/>
          </w:tcPr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и</w:t>
            </w:r>
            <w:r w:rsidRPr="00FA1481">
              <w:rPr>
                <w:rFonts w:eastAsia="Calibri"/>
                <w:lang w:eastAsia="en-US"/>
              </w:rPr>
              <w:t>тоговый</w:t>
            </w:r>
          </w:p>
          <w:p w:rsidR="00DD7BF2" w:rsidRPr="00FA1481" w:rsidRDefault="00DD7BF2" w:rsidP="00DD7BF2">
            <w:pPr>
              <w:jc w:val="center"/>
              <w:rPr>
                <w:rFonts w:eastAsia="Calibri"/>
                <w:lang w:eastAsia="en-US"/>
              </w:rPr>
            </w:pPr>
            <w:r w:rsidRPr="00A12139">
              <w:rPr>
                <w:rFonts w:eastAsia="Calibri"/>
                <w:lang w:eastAsia="en-US"/>
              </w:rPr>
              <w:t>к</w:t>
            </w:r>
            <w:r w:rsidRPr="00FA1481">
              <w:rPr>
                <w:rFonts w:eastAsia="Calibri"/>
                <w:lang w:eastAsia="en-US"/>
              </w:rPr>
              <w:t>онтр</w:t>
            </w:r>
            <w:r w:rsidRPr="00A12139">
              <w:rPr>
                <w:rFonts w:eastAsia="Calibri"/>
                <w:lang w:eastAsia="en-US"/>
              </w:rPr>
              <w:t>оль</w:t>
            </w:r>
          </w:p>
        </w:tc>
        <w:tc>
          <w:tcPr>
            <w:tcW w:w="2190" w:type="dxa"/>
            <w:shd w:val="clear" w:color="auto" w:fill="auto"/>
          </w:tcPr>
          <w:p w:rsidR="00DD7BF2" w:rsidRPr="00DD7BF2" w:rsidRDefault="00DD7BF2" w:rsidP="00DD7BF2">
            <w:pPr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 w:val="22"/>
                <w:szCs w:val="20"/>
                <w:lang w:eastAsia="en-US"/>
              </w:rPr>
              <w:t>Примечания</w:t>
            </w:r>
          </w:p>
        </w:tc>
      </w:tr>
      <w:tr w:rsidR="00DD7BF2" w:rsidRPr="007E6F78" w:rsidTr="00DD7BF2">
        <w:tc>
          <w:tcPr>
            <w:tcW w:w="1276" w:type="dxa"/>
            <w:shd w:val="clear" w:color="auto" w:fill="auto"/>
          </w:tcPr>
          <w:p w:rsidR="00DD7BF2" w:rsidRPr="007E6F78" w:rsidRDefault="001D7AAC" w:rsidP="00DD7BF2">
            <w:pPr>
              <w:jc w:val="center"/>
              <w:rPr>
                <w:rFonts w:eastAsia="Calibri"/>
                <w:lang w:eastAsia="en-US"/>
              </w:rPr>
            </w:pPr>
            <w:r w:rsidRPr="007E6F78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Start"/>
            <w:r w:rsidRPr="007E6F78"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D7BF2" w:rsidRPr="007E6F78" w:rsidRDefault="001D7AAC" w:rsidP="00DD7BF2">
            <w:pPr>
              <w:jc w:val="center"/>
              <w:rPr>
                <w:rFonts w:eastAsia="Calibri"/>
                <w:lang w:eastAsia="en-US"/>
              </w:rPr>
            </w:pPr>
            <w:r w:rsidRPr="007E6F78">
              <w:rPr>
                <w:rFonts w:eastAsia="Calibri"/>
                <w:sz w:val="22"/>
                <w:szCs w:val="22"/>
                <w:lang w:eastAsia="en-US"/>
              </w:rPr>
              <w:t>16.04.20</w:t>
            </w:r>
          </w:p>
        </w:tc>
        <w:tc>
          <w:tcPr>
            <w:tcW w:w="1843" w:type="dxa"/>
            <w:shd w:val="clear" w:color="auto" w:fill="auto"/>
          </w:tcPr>
          <w:p w:rsidR="00DD7BF2" w:rsidRPr="007E6F78" w:rsidRDefault="007E6F78" w:rsidP="007E6F78">
            <w:pPr>
              <w:jc w:val="center"/>
              <w:rPr>
                <w:rFonts w:eastAsia="Calibri"/>
                <w:lang w:eastAsia="en-US"/>
              </w:rPr>
            </w:pPr>
            <w:r w:rsidRPr="007E6F78">
              <w:rPr>
                <w:rFonts w:eastAsia="Calibri"/>
                <w:sz w:val="22"/>
                <w:szCs w:val="22"/>
                <w:lang w:eastAsia="en-US"/>
              </w:rPr>
              <w:t>Музыкальные инструменты</w:t>
            </w:r>
          </w:p>
        </w:tc>
        <w:tc>
          <w:tcPr>
            <w:tcW w:w="2835" w:type="dxa"/>
            <w:shd w:val="clear" w:color="auto" w:fill="auto"/>
          </w:tcPr>
          <w:p w:rsidR="00DD7BF2" w:rsidRPr="007E6F78" w:rsidRDefault="007E6F78" w:rsidP="007E6F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о старинными музыкальными инструментами – клавесин и лютня и их современными аналогами – фортепиано и гитара. Послушать пьесы в исполнении этих инструментов.</w:t>
            </w:r>
          </w:p>
        </w:tc>
        <w:tc>
          <w:tcPr>
            <w:tcW w:w="2551" w:type="dxa"/>
            <w:shd w:val="clear" w:color="auto" w:fill="auto"/>
          </w:tcPr>
          <w:p w:rsidR="007E6F78" w:rsidRDefault="007E6F78" w:rsidP="007E6F7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="00527F53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5" w:history="1">
              <w:r w:rsidR="00527F53" w:rsidRPr="00D21EC1">
                <w:rPr>
                  <w:rStyle w:val="a4"/>
                  <w:rFonts w:ascii="Arial" w:hAnsi="Arial" w:cs="Arial"/>
                  <w:sz w:val="20"/>
                  <w:szCs w:val="20"/>
                </w:rPr>
                <w:t>http://infourok</w:t>
              </w:r>
            </w:hyperlink>
            <w:r>
              <w:rPr>
                <w:rFonts w:ascii="Arial" w:hAnsi="Arial" w:cs="Arial"/>
                <w:color w:val="333333"/>
                <w:sz w:val="20"/>
                <w:szCs w:val="20"/>
              </w:rPr>
              <w:t>.org/muz-1kl...</w:t>
            </w:r>
          </w:p>
          <w:p w:rsidR="00DD7BF2" w:rsidRPr="007E6F78" w:rsidRDefault="007E6F78" w:rsidP="007E6F78">
            <w:pPr>
              <w:tabs>
                <w:tab w:val="left" w:pos="1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урок 24</w:t>
            </w:r>
          </w:p>
        </w:tc>
        <w:tc>
          <w:tcPr>
            <w:tcW w:w="1843" w:type="dxa"/>
            <w:shd w:val="clear" w:color="auto" w:fill="auto"/>
          </w:tcPr>
          <w:p w:rsidR="00DD7BF2" w:rsidRPr="007E6F78" w:rsidRDefault="007E6F78" w:rsidP="007E6F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рисовать рисунок к сказке «Волшебная лютня»</w:t>
            </w:r>
          </w:p>
        </w:tc>
        <w:tc>
          <w:tcPr>
            <w:tcW w:w="1276" w:type="dxa"/>
            <w:shd w:val="clear" w:color="auto" w:fill="auto"/>
          </w:tcPr>
          <w:p w:rsidR="00EE18C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DD7BF2" w:rsidRPr="007E6F7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D7BF2" w:rsidRPr="007E6F78" w:rsidRDefault="00DD7BF2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DD7BF2" w:rsidRPr="007E6F78" w:rsidRDefault="00DD7BF2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8E52F7" w:rsidRPr="007E6F78" w:rsidTr="00DD7BF2">
        <w:tc>
          <w:tcPr>
            <w:tcW w:w="1276" w:type="dxa"/>
            <w:shd w:val="clear" w:color="auto" w:fill="auto"/>
          </w:tcPr>
          <w:p w:rsidR="008E52F7" w:rsidRPr="007E6F78" w:rsidRDefault="008E52F7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E52F7" w:rsidRPr="007E6F78" w:rsidRDefault="008E52F7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20</w:t>
            </w:r>
          </w:p>
        </w:tc>
        <w:tc>
          <w:tcPr>
            <w:tcW w:w="1843" w:type="dxa"/>
            <w:shd w:val="clear" w:color="auto" w:fill="auto"/>
          </w:tcPr>
          <w:p w:rsidR="008E52F7" w:rsidRPr="007E6F78" w:rsidRDefault="008E52F7" w:rsidP="007E6F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вучащие картины</w:t>
            </w:r>
          </w:p>
        </w:tc>
        <w:tc>
          <w:tcPr>
            <w:tcW w:w="2835" w:type="dxa"/>
            <w:shd w:val="clear" w:color="auto" w:fill="auto"/>
          </w:tcPr>
          <w:p w:rsidR="008E52F7" w:rsidRDefault="008E52F7" w:rsidP="007E6F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смотреть картины с изображением музыкантов и музыкальных инструментов. Научиться определять настроение музыке по картине.</w:t>
            </w:r>
          </w:p>
        </w:tc>
        <w:tc>
          <w:tcPr>
            <w:tcW w:w="2551" w:type="dxa"/>
            <w:shd w:val="clear" w:color="auto" w:fill="auto"/>
          </w:tcPr>
          <w:p w:rsidR="008E52F7" w:rsidRDefault="00527F53" w:rsidP="008E52F7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6" w:history="1">
              <w:r w:rsidRPr="00D21EC1">
                <w:rPr>
                  <w:rStyle w:val="a4"/>
                  <w:rFonts w:ascii="Arial" w:hAnsi="Arial" w:cs="Arial"/>
                  <w:sz w:val="20"/>
                  <w:szCs w:val="20"/>
                </w:rPr>
                <w:t>http://infourok</w:t>
              </w:r>
            </w:hyperlink>
            <w:r w:rsidR="008E52F7">
              <w:rPr>
                <w:rFonts w:ascii="Arial" w:hAnsi="Arial" w:cs="Arial"/>
                <w:color w:val="333333"/>
                <w:sz w:val="20"/>
                <w:szCs w:val="20"/>
              </w:rPr>
              <w:t>.org/muz-1kl...</w:t>
            </w:r>
          </w:p>
          <w:p w:rsidR="008E52F7" w:rsidRDefault="008E52F7" w:rsidP="007E6F7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рок 25</w:t>
            </w:r>
          </w:p>
        </w:tc>
        <w:tc>
          <w:tcPr>
            <w:tcW w:w="1843" w:type="dxa"/>
            <w:shd w:val="clear" w:color="auto" w:fill="auto"/>
          </w:tcPr>
          <w:p w:rsidR="008E52F7" w:rsidRDefault="00527F53" w:rsidP="007E6F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образить музыку в виде цветовой гаммы (задание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еоурок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E18C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8E52F7" w:rsidRPr="007E6F7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E52F7" w:rsidRPr="007E6F78" w:rsidRDefault="008E52F7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8E52F7" w:rsidRPr="007E6F78" w:rsidRDefault="008E52F7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8E52F7" w:rsidRPr="007E6F78" w:rsidTr="00DD7BF2">
        <w:tc>
          <w:tcPr>
            <w:tcW w:w="1276" w:type="dxa"/>
            <w:shd w:val="clear" w:color="auto" w:fill="auto"/>
          </w:tcPr>
          <w:p w:rsidR="008E52F7" w:rsidRPr="007E6F78" w:rsidRDefault="008E52F7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E52F7" w:rsidRPr="007E6F78" w:rsidRDefault="008E52F7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4.20</w:t>
            </w:r>
          </w:p>
        </w:tc>
        <w:tc>
          <w:tcPr>
            <w:tcW w:w="1843" w:type="dxa"/>
            <w:shd w:val="clear" w:color="auto" w:fill="auto"/>
          </w:tcPr>
          <w:p w:rsidR="008E52F7" w:rsidRPr="007E6F78" w:rsidRDefault="008E52F7" w:rsidP="00A0443C">
            <w:pPr>
              <w:jc w:val="center"/>
              <w:rPr>
                <w:rFonts w:eastAsia="Calibri"/>
                <w:lang w:eastAsia="en-US"/>
              </w:rPr>
            </w:pPr>
            <w:r w:rsidRPr="007E6F78">
              <w:rPr>
                <w:rFonts w:eastAsia="Calibri"/>
                <w:sz w:val="22"/>
                <w:szCs w:val="22"/>
                <w:lang w:eastAsia="en-US"/>
              </w:rPr>
              <w:t>Музыкальные инструменты</w:t>
            </w:r>
          </w:p>
        </w:tc>
        <w:tc>
          <w:tcPr>
            <w:tcW w:w="2835" w:type="dxa"/>
            <w:shd w:val="clear" w:color="auto" w:fill="auto"/>
          </w:tcPr>
          <w:p w:rsidR="008E52F7" w:rsidRPr="007E6F78" w:rsidRDefault="008E52F7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о старинными музыкальными инструментами – клавесин и лютня и их современными аналогами – фортепиано и гитара. Послушать пьесы в исполнении этих инструментов.</w:t>
            </w:r>
          </w:p>
        </w:tc>
        <w:tc>
          <w:tcPr>
            <w:tcW w:w="2551" w:type="dxa"/>
            <w:shd w:val="clear" w:color="auto" w:fill="auto"/>
          </w:tcPr>
          <w:p w:rsidR="008E52F7" w:rsidRDefault="008E52F7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hyperlink r:id="rId7" w:history="1">
              <w:r w:rsidR="00527F53" w:rsidRPr="00D21EC1">
                <w:rPr>
                  <w:rStyle w:val="a4"/>
                  <w:rFonts w:ascii="Arial" w:hAnsi="Arial" w:cs="Arial"/>
                  <w:sz w:val="20"/>
                  <w:szCs w:val="20"/>
                </w:rPr>
                <w:t>http://infourok</w:t>
              </w:r>
            </w:hyperlink>
            <w:r>
              <w:rPr>
                <w:rFonts w:ascii="Arial" w:hAnsi="Arial" w:cs="Arial"/>
                <w:color w:val="333333"/>
                <w:sz w:val="20"/>
                <w:szCs w:val="20"/>
              </w:rPr>
              <w:t>.org/muz-1kl</w:t>
            </w:r>
            <w:r w:rsidR="00527F53">
              <w:rPr>
                <w:rFonts w:ascii="Arial" w:hAnsi="Arial" w:cs="Arial"/>
                <w:color w:val="333333"/>
                <w:sz w:val="20"/>
                <w:szCs w:val="20"/>
              </w:rPr>
              <w:t>…</w:t>
            </w:r>
          </w:p>
          <w:p w:rsidR="008E52F7" w:rsidRPr="007E6F78" w:rsidRDefault="008E52F7" w:rsidP="00A0443C">
            <w:pPr>
              <w:tabs>
                <w:tab w:val="left" w:pos="1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урок 24</w:t>
            </w:r>
          </w:p>
        </w:tc>
        <w:tc>
          <w:tcPr>
            <w:tcW w:w="1843" w:type="dxa"/>
            <w:shd w:val="clear" w:color="auto" w:fill="auto"/>
          </w:tcPr>
          <w:p w:rsidR="008E52F7" w:rsidRPr="007E6F78" w:rsidRDefault="008E52F7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рисовать рисунок к сказке «Волшебная лютня»</w:t>
            </w:r>
          </w:p>
        </w:tc>
        <w:tc>
          <w:tcPr>
            <w:tcW w:w="1276" w:type="dxa"/>
            <w:shd w:val="clear" w:color="auto" w:fill="auto"/>
          </w:tcPr>
          <w:p w:rsidR="00EE18C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8E52F7" w:rsidRPr="007E6F7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E52F7" w:rsidRPr="007E6F78" w:rsidRDefault="008E52F7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8E52F7" w:rsidRPr="007E6F78" w:rsidRDefault="008E52F7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527F53" w:rsidRPr="007E6F78" w:rsidTr="00DD7BF2">
        <w:tc>
          <w:tcPr>
            <w:tcW w:w="1276" w:type="dxa"/>
            <w:shd w:val="clear" w:color="auto" w:fill="auto"/>
          </w:tcPr>
          <w:p w:rsidR="00527F53" w:rsidRDefault="00527F53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7F53" w:rsidRDefault="00527F53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4.20</w:t>
            </w:r>
          </w:p>
        </w:tc>
        <w:tc>
          <w:tcPr>
            <w:tcW w:w="1843" w:type="dxa"/>
            <w:shd w:val="clear" w:color="auto" w:fill="auto"/>
          </w:tcPr>
          <w:p w:rsidR="00527F53" w:rsidRPr="007E6F78" w:rsidRDefault="00527F53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вучащие картины</w:t>
            </w:r>
          </w:p>
        </w:tc>
        <w:tc>
          <w:tcPr>
            <w:tcW w:w="2835" w:type="dxa"/>
            <w:shd w:val="clear" w:color="auto" w:fill="auto"/>
          </w:tcPr>
          <w:p w:rsidR="00527F53" w:rsidRDefault="00527F53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смотреть картины с изображением музыкантов и музыкальных инструментов. Научиться определять настро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узыке по картине.</w:t>
            </w:r>
          </w:p>
        </w:tc>
        <w:tc>
          <w:tcPr>
            <w:tcW w:w="2551" w:type="dxa"/>
            <w:shd w:val="clear" w:color="auto" w:fill="auto"/>
          </w:tcPr>
          <w:p w:rsidR="00527F53" w:rsidRDefault="00527F53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 </w:t>
            </w:r>
            <w:hyperlink r:id="rId8" w:history="1">
              <w:r w:rsidRPr="00D21EC1">
                <w:rPr>
                  <w:rStyle w:val="a4"/>
                  <w:rFonts w:ascii="Arial" w:hAnsi="Arial" w:cs="Arial"/>
                  <w:sz w:val="20"/>
                  <w:szCs w:val="20"/>
                </w:rPr>
                <w:t>http://infourok</w:t>
              </w:r>
            </w:hyperlink>
            <w:r>
              <w:rPr>
                <w:rFonts w:ascii="Arial" w:hAnsi="Arial" w:cs="Arial"/>
                <w:color w:val="333333"/>
                <w:sz w:val="20"/>
                <w:szCs w:val="20"/>
              </w:rPr>
              <w:t>.org/muz-1kl...</w:t>
            </w:r>
          </w:p>
          <w:p w:rsidR="00527F53" w:rsidRDefault="00527F53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рок 25</w:t>
            </w:r>
          </w:p>
        </w:tc>
        <w:tc>
          <w:tcPr>
            <w:tcW w:w="1843" w:type="dxa"/>
            <w:shd w:val="clear" w:color="auto" w:fill="auto"/>
          </w:tcPr>
          <w:p w:rsidR="00527F53" w:rsidRDefault="00527F53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образить музыку в виде цветовой гаммы (задание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идеоурок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E18C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527F53" w:rsidRPr="007E6F7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F53" w:rsidRPr="007E6F78" w:rsidRDefault="00527F53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527F53" w:rsidRPr="007E6F78" w:rsidRDefault="00527F53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527F53" w:rsidRPr="007E6F78" w:rsidTr="00DD7BF2">
        <w:tc>
          <w:tcPr>
            <w:tcW w:w="1276" w:type="dxa"/>
            <w:shd w:val="clear" w:color="auto" w:fill="auto"/>
          </w:tcPr>
          <w:p w:rsidR="00527F53" w:rsidRDefault="00527F53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, В</w:t>
            </w:r>
          </w:p>
        </w:tc>
        <w:tc>
          <w:tcPr>
            <w:tcW w:w="1276" w:type="dxa"/>
            <w:shd w:val="clear" w:color="auto" w:fill="auto"/>
          </w:tcPr>
          <w:p w:rsidR="00527F53" w:rsidRDefault="00527F53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4.20</w:t>
            </w:r>
          </w:p>
        </w:tc>
        <w:tc>
          <w:tcPr>
            <w:tcW w:w="1843" w:type="dxa"/>
            <w:shd w:val="clear" w:color="auto" w:fill="auto"/>
          </w:tcPr>
          <w:p w:rsidR="00527F53" w:rsidRDefault="00F721B1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вучит нестареющий Моцарт</w:t>
            </w:r>
          </w:p>
        </w:tc>
        <w:tc>
          <w:tcPr>
            <w:tcW w:w="2835" w:type="dxa"/>
            <w:shd w:val="clear" w:color="auto" w:fill="auto"/>
          </w:tcPr>
          <w:p w:rsidR="00527F53" w:rsidRDefault="00AA1EDA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жизнью и творчеством В.А.Моцарта, прослушать  фрагменты его произведений</w:t>
            </w:r>
          </w:p>
        </w:tc>
        <w:tc>
          <w:tcPr>
            <w:tcW w:w="2551" w:type="dxa"/>
            <w:shd w:val="clear" w:color="auto" w:fill="auto"/>
          </w:tcPr>
          <w:p w:rsidR="00527F53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9" w:history="1">
              <w:r w:rsidR="00F721B1" w:rsidRPr="00D21EC1">
                <w:rPr>
                  <w:rStyle w:val="a4"/>
                  <w:rFonts w:ascii="Arial" w:hAnsi="Arial" w:cs="Arial"/>
                  <w:sz w:val="20"/>
                  <w:szCs w:val="20"/>
                </w:rPr>
                <w:t>http://infourok.org/muz-2kl</w:t>
              </w:r>
            </w:hyperlink>
            <w:r w:rsidR="00F721B1" w:rsidRPr="00F721B1">
              <w:rPr>
                <w:rFonts w:ascii="Arial" w:hAnsi="Arial" w:cs="Arial"/>
                <w:color w:val="333333"/>
                <w:sz w:val="20"/>
                <w:szCs w:val="20"/>
              </w:rPr>
              <w:t>...</w:t>
            </w:r>
          </w:p>
          <w:p w:rsidR="00F721B1" w:rsidRDefault="00F721B1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урок 24</w:t>
            </w:r>
          </w:p>
          <w:p w:rsidR="005D6272" w:rsidRDefault="00FE267C" w:rsidP="00AA1EDA">
            <w:pPr>
              <w:pStyle w:val="a6"/>
            </w:pPr>
            <w:hyperlink r:id="rId10" w:history="1">
              <w:r w:rsidR="00AA1EDA" w:rsidRPr="00D21EC1">
                <w:rPr>
                  <w:rStyle w:val="a4"/>
                </w:rPr>
                <w:t>https://www.youtube.com/watch?v=0iJytLNMbxU</w:t>
              </w:r>
            </w:hyperlink>
            <w:r w:rsidR="00AA1EDA">
              <w:t xml:space="preserve"> («Сказки старого пианино»  мультфильм)</w:t>
            </w:r>
          </w:p>
        </w:tc>
        <w:tc>
          <w:tcPr>
            <w:tcW w:w="1843" w:type="dxa"/>
            <w:shd w:val="clear" w:color="auto" w:fill="auto"/>
          </w:tcPr>
          <w:p w:rsidR="00527F53" w:rsidRDefault="00FE267C" w:rsidP="00A0443C">
            <w:pPr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C55A29" w:rsidRPr="00D21EC1">
                <w:rPr>
                  <w:rStyle w:val="a4"/>
                  <w:rFonts w:eastAsia="Calibri"/>
                  <w:sz w:val="22"/>
                  <w:szCs w:val="22"/>
                  <w:lang w:eastAsia="en-US"/>
                </w:rPr>
                <w:t>https://www.youtube.com/watch?v=HJlXI99ruRs</w:t>
              </w:r>
            </w:hyperlink>
          </w:p>
          <w:p w:rsidR="00C55A29" w:rsidRDefault="00C55A29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учить «Колыбельную» Моцарта (караоке)</w:t>
            </w:r>
          </w:p>
        </w:tc>
        <w:tc>
          <w:tcPr>
            <w:tcW w:w="1276" w:type="dxa"/>
            <w:shd w:val="clear" w:color="auto" w:fill="auto"/>
          </w:tcPr>
          <w:p w:rsidR="008672BC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527F53" w:rsidRPr="007E6F78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F53" w:rsidRPr="00C342CB" w:rsidRDefault="00527F53" w:rsidP="00C342C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527F53" w:rsidRPr="007E6F78" w:rsidRDefault="00527F53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C55A29" w:rsidRPr="007E6F78" w:rsidTr="00DD7BF2">
        <w:tc>
          <w:tcPr>
            <w:tcW w:w="1276" w:type="dxa"/>
            <w:shd w:val="clear" w:color="auto" w:fill="auto"/>
          </w:tcPr>
          <w:p w:rsidR="00C55A29" w:rsidRDefault="00C55A29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, В</w:t>
            </w:r>
          </w:p>
        </w:tc>
        <w:tc>
          <w:tcPr>
            <w:tcW w:w="1276" w:type="dxa"/>
            <w:shd w:val="clear" w:color="auto" w:fill="auto"/>
          </w:tcPr>
          <w:p w:rsidR="00C55A29" w:rsidRDefault="00C55A29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20</w:t>
            </w:r>
          </w:p>
        </w:tc>
        <w:tc>
          <w:tcPr>
            <w:tcW w:w="1843" w:type="dxa"/>
            <w:shd w:val="clear" w:color="auto" w:fill="auto"/>
          </w:tcPr>
          <w:p w:rsidR="00C55A29" w:rsidRDefault="00C55A29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 все это Бах. Музыкальные инструменты (орган)</w:t>
            </w:r>
          </w:p>
        </w:tc>
        <w:tc>
          <w:tcPr>
            <w:tcW w:w="2835" w:type="dxa"/>
            <w:shd w:val="clear" w:color="auto" w:fill="auto"/>
          </w:tcPr>
          <w:p w:rsidR="00C55A29" w:rsidRDefault="002B25F8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жизнью и творчеством И.С.Баха, прослушать  фрагменты его произведений. Познакомиться с муз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нструментом – орган.</w:t>
            </w:r>
          </w:p>
        </w:tc>
        <w:tc>
          <w:tcPr>
            <w:tcW w:w="2551" w:type="dxa"/>
            <w:shd w:val="clear" w:color="auto" w:fill="auto"/>
          </w:tcPr>
          <w:p w:rsidR="002B25F8" w:rsidRDefault="002B25F8" w:rsidP="002B25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B25F8">
              <w:rPr>
                <w:rFonts w:ascii="Arial" w:hAnsi="Arial" w:cs="Arial"/>
                <w:color w:val="333333"/>
                <w:sz w:val="20"/>
                <w:szCs w:val="20"/>
              </w:rPr>
              <w:t>https://www.youtube.com/watch?v=6XriCJMTCZE</w:t>
            </w:r>
          </w:p>
          <w:p w:rsidR="002B25F8" w:rsidRDefault="002B25F8" w:rsidP="002B25F8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5F8" w:rsidRDefault="00FE267C" w:rsidP="002B25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2" w:history="1">
              <w:r w:rsidR="002B25F8" w:rsidRPr="00D21EC1">
                <w:rPr>
                  <w:rStyle w:val="a4"/>
                  <w:rFonts w:ascii="Arial" w:hAnsi="Arial" w:cs="Arial"/>
                  <w:sz w:val="20"/>
                  <w:szCs w:val="20"/>
                </w:rPr>
                <w:t>http://infourok</w:t>
              </w:r>
            </w:hyperlink>
            <w:r w:rsidR="002B25F8">
              <w:rPr>
                <w:rFonts w:ascii="Arial" w:hAnsi="Arial" w:cs="Arial"/>
                <w:color w:val="333333"/>
                <w:sz w:val="20"/>
                <w:szCs w:val="20"/>
              </w:rPr>
              <w:t>.org/muz-2kl...</w:t>
            </w:r>
          </w:p>
          <w:p w:rsidR="00C55A29" w:rsidRDefault="002B25F8" w:rsidP="002B25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25</w:t>
            </w:r>
          </w:p>
          <w:p w:rsidR="00871063" w:rsidRPr="002B25F8" w:rsidRDefault="00FE267C" w:rsidP="002B25F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871063" w:rsidRPr="00D21EC1">
                <w:rPr>
                  <w:rStyle w:val="a4"/>
                  <w:rFonts w:ascii="Arial" w:hAnsi="Arial" w:cs="Arial"/>
                  <w:sz w:val="20"/>
                  <w:szCs w:val="20"/>
                </w:rPr>
                <w:t>https://www.youtube.com/watch?v=tmov-pRUcjQ</w:t>
              </w:r>
            </w:hyperlink>
            <w:r w:rsidR="00871063">
              <w:rPr>
                <w:rFonts w:ascii="Arial" w:hAnsi="Arial" w:cs="Arial"/>
                <w:sz w:val="20"/>
                <w:szCs w:val="20"/>
              </w:rPr>
              <w:t xml:space="preserve"> («Сказки старого пианино» мультфильм)</w:t>
            </w:r>
          </w:p>
        </w:tc>
        <w:tc>
          <w:tcPr>
            <w:tcW w:w="1843" w:type="dxa"/>
            <w:shd w:val="clear" w:color="auto" w:fill="auto"/>
          </w:tcPr>
          <w:p w:rsidR="00C55A29" w:rsidRDefault="00871063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понятием «Менуэт». Нарисовать эскиз костюма для этого танца.</w:t>
            </w:r>
          </w:p>
        </w:tc>
        <w:tc>
          <w:tcPr>
            <w:tcW w:w="1276" w:type="dxa"/>
            <w:shd w:val="clear" w:color="auto" w:fill="auto"/>
          </w:tcPr>
          <w:p w:rsidR="008672BC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C55A29" w:rsidRPr="007E6F78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5A29" w:rsidRPr="007E6F78" w:rsidRDefault="00C55A29" w:rsidP="003A26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C55A29" w:rsidRPr="007E6F78" w:rsidRDefault="00C55A29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527F53" w:rsidRPr="007E6F78" w:rsidTr="00DD7BF2">
        <w:tc>
          <w:tcPr>
            <w:tcW w:w="1276" w:type="dxa"/>
            <w:shd w:val="clear" w:color="auto" w:fill="auto"/>
          </w:tcPr>
          <w:p w:rsidR="00527F53" w:rsidRDefault="00C55A29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7F53" w:rsidRDefault="003A265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4.20</w:t>
            </w:r>
          </w:p>
        </w:tc>
        <w:tc>
          <w:tcPr>
            <w:tcW w:w="1843" w:type="dxa"/>
            <w:shd w:val="clear" w:color="auto" w:fill="auto"/>
          </w:tcPr>
          <w:p w:rsidR="00527F53" w:rsidRPr="007E6F78" w:rsidRDefault="00AF6B86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зыкальные инструменты. Скрипка.</w:t>
            </w:r>
          </w:p>
        </w:tc>
        <w:tc>
          <w:tcPr>
            <w:tcW w:w="2835" w:type="dxa"/>
            <w:shd w:val="clear" w:color="auto" w:fill="auto"/>
          </w:tcPr>
          <w:p w:rsidR="00527F53" w:rsidRDefault="00AF6B86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историей </w:t>
            </w:r>
            <w:r w:rsidR="008672BC">
              <w:rPr>
                <w:rFonts w:eastAsia="Calibri"/>
                <w:sz w:val="22"/>
                <w:szCs w:val="22"/>
                <w:lang w:eastAsia="en-US"/>
              </w:rPr>
              <w:t>возникновения скрипки, с известными скрипачами и мастерами скрипичных дел</w:t>
            </w:r>
          </w:p>
        </w:tc>
        <w:tc>
          <w:tcPr>
            <w:tcW w:w="2551" w:type="dxa"/>
            <w:shd w:val="clear" w:color="auto" w:fill="auto"/>
          </w:tcPr>
          <w:p w:rsidR="00527F53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4" w:history="1">
              <w:r w:rsidR="00AF6B86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youtube.com/user/AcademiaNauk?sub_confirmation=1</w:t>
              </w:r>
            </w:hyperlink>
            <w:r w:rsidR="00AF6B8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узыка</w:t>
            </w:r>
            <w:proofErr w:type="gramStart"/>
            <w:r w:rsidR="00AF6B8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27F53" w:rsidRDefault="008672BC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йти стихотворения, рассказы, песни о скрипке и скрипачах.</w:t>
            </w:r>
          </w:p>
        </w:tc>
        <w:tc>
          <w:tcPr>
            <w:tcW w:w="1276" w:type="dxa"/>
            <w:shd w:val="clear" w:color="auto" w:fill="auto"/>
          </w:tcPr>
          <w:p w:rsidR="008672BC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527F53" w:rsidRPr="007E6F78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27F53" w:rsidRPr="007E6F78" w:rsidRDefault="00527F53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527F53" w:rsidRPr="007E6F78" w:rsidRDefault="00527F53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8672BC" w:rsidRPr="007E6F78" w:rsidTr="00DD7BF2">
        <w:tc>
          <w:tcPr>
            <w:tcW w:w="1276" w:type="dxa"/>
            <w:shd w:val="clear" w:color="auto" w:fill="auto"/>
          </w:tcPr>
          <w:p w:rsidR="008672BC" w:rsidRDefault="008672B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672BC" w:rsidRDefault="008672B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4.20</w:t>
            </w:r>
          </w:p>
        </w:tc>
        <w:tc>
          <w:tcPr>
            <w:tcW w:w="1843" w:type="dxa"/>
            <w:shd w:val="clear" w:color="auto" w:fill="auto"/>
          </w:tcPr>
          <w:p w:rsidR="008672BC" w:rsidRDefault="000879E6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юита «Пе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юн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672BC" w:rsidRDefault="000879E6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музыкой сюиты норвежского  композитора Э.Грига. Прослушать Фрагменты Сюиты «Пе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юн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0879E6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5" w:history="1">
              <w:r w:rsidR="000879E6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uchebniki-rabochie-tetradi.com/knijka2075listat/num2075.html</w:t>
              </w:r>
            </w:hyperlink>
            <w:r w:rsidR="000879E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 </w:t>
            </w:r>
            <w:proofErr w:type="spellStart"/>
            <w:proofErr w:type="gramStart"/>
            <w:r w:rsidR="000879E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тр</w:t>
            </w:r>
            <w:proofErr w:type="spellEnd"/>
            <w:proofErr w:type="gramEnd"/>
            <w:r w:rsidR="000879E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а 102-105)</w:t>
            </w:r>
          </w:p>
          <w:p w:rsidR="008672BC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6" w:history="1">
              <w:r w:rsidR="009A0472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ok.ru/video/930240989847</w:t>
              </w:r>
            </w:hyperlink>
            <w:r w:rsidR="009A047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мультфильм «Гномы и горный король»)</w:t>
            </w:r>
          </w:p>
        </w:tc>
        <w:tc>
          <w:tcPr>
            <w:tcW w:w="1843" w:type="dxa"/>
            <w:shd w:val="clear" w:color="auto" w:fill="auto"/>
          </w:tcPr>
          <w:p w:rsidR="008672BC" w:rsidRDefault="000879E6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понятием «сюита». Нарисовать рисунок к одному из фрагментов сюиты «Пе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юн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672BC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8672BC" w:rsidRDefault="008672BC" w:rsidP="008672B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672BC" w:rsidRPr="007E6F78" w:rsidRDefault="008672BC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8672BC" w:rsidRPr="007E6F78" w:rsidRDefault="008672BC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0879E6" w:rsidRPr="007E6F78" w:rsidTr="00DD7BF2">
        <w:tc>
          <w:tcPr>
            <w:tcW w:w="1276" w:type="dxa"/>
            <w:shd w:val="clear" w:color="auto" w:fill="auto"/>
          </w:tcPr>
          <w:p w:rsidR="000879E6" w:rsidRDefault="00264F83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879E6" w:rsidRDefault="00264F83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4.20</w:t>
            </w:r>
          </w:p>
        </w:tc>
        <w:tc>
          <w:tcPr>
            <w:tcW w:w="1843" w:type="dxa"/>
            <w:shd w:val="clear" w:color="auto" w:fill="auto"/>
          </w:tcPr>
          <w:p w:rsidR="000879E6" w:rsidRDefault="00264F83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трументы симфонического оркестра</w:t>
            </w:r>
          </w:p>
        </w:tc>
        <w:tc>
          <w:tcPr>
            <w:tcW w:w="2835" w:type="dxa"/>
            <w:shd w:val="clear" w:color="auto" w:fill="auto"/>
          </w:tcPr>
          <w:p w:rsidR="000879E6" w:rsidRDefault="00264F83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вторить группы инструментов, входящих в симфонический оркестр</w:t>
            </w:r>
          </w:p>
        </w:tc>
        <w:tc>
          <w:tcPr>
            <w:tcW w:w="2551" w:type="dxa"/>
            <w:shd w:val="clear" w:color="auto" w:fill="auto"/>
          </w:tcPr>
          <w:p w:rsidR="005927D9" w:rsidRDefault="00086A03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ttp://www.youtube.com/user/AcademiaNauk?sub_confirmation=1 </w:t>
            </w:r>
          </w:p>
          <w:p w:rsidR="000879E6" w:rsidRDefault="00264F83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Музыка 3</w:t>
            </w:r>
          </w:p>
        </w:tc>
        <w:tc>
          <w:tcPr>
            <w:tcW w:w="1843" w:type="dxa"/>
            <w:shd w:val="clear" w:color="auto" w:fill="auto"/>
          </w:tcPr>
          <w:p w:rsidR="000879E6" w:rsidRDefault="00D6729C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делать презентацию на тему «Инструменты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имфонического оркестра»</w:t>
            </w:r>
          </w:p>
        </w:tc>
        <w:tc>
          <w:tcPr>
            <w:tcW w:w="1276" w:type="dxa"/>
            <w:shd w:val="clear" w:color="auto" w:fill="auto"/>
          </w:tcPr>
          <w:p w:rsidR="000879E6" w:rsidRPr="00D6729C" w:rsidRDefault="00D6729C" w:rsidP="00D672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борочный контроль через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етевой край </w:t>
            </w:r>
          </w:p>
        </w:tc>
        <w:tc>
          <w:tcPr>
            <w:tcW w:w="1417" w:type="dxa"/>
            <w:shd w:val="clear" w:color="auto" w:fill="auto"/>
          </w:tcPr>
          <w:p w:rsidR="000879E6" w:rsidRPr="007E6F78" w:rsidRDefault="000879E6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0879E6" w:rsidRPr="007E6F78" w:rsidRDefault="000879E6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D6729C" w:rsidRPr="007E6F78" w:rsidTr="00DD7BF2">
        <w:tc>
          <w:tcPr>
            <w:tcW w:w="1276" w:type="dxa"/>
            <w:shd w:val="clear" w:color="auto" w:fill="auto"/>
          </w:tcPr>
          <w:p w:rsidR="00D6729C" w:rsidRDefault="00D6729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6729C" w:rsidRDefault="00D6729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4.20</w:t>
            </w:r>
          </w:p>
        </w:tc>
        <w:tc>
          <w:tcPr>
            <w:tcW w:w="1843" w:type="dxa"/>
            <w:shd w:val="clear" w:color="auto" w:fill="auto"/>
          </w:tcPr>
          <w:p w:rsidR="00D6729C" w:rsidRDefault="00D6729C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лерея портретов исполнителей</w:t>
            </w:r>
          </w:p>
        </w:tc>
        <w:tc>
          <w:tcPr>
            <w:tcW w:w="2835" w:type="dxa"/>
            <w:shd w:val="clear" w:color="auto" w:fill="auto"/>
          </w:tcPr>
          <w:p w:rsidR="00D6729C" w:rsidRDefault="00D6729C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мся составлять портреты солистов-певцов по вокальным произведениям</w:t>
            </w:r>
          </w:p>
        </w:tc>
        <w:tc>
          <w:tcPr>
            <w:tcW w:w="2551" w:type="dxa"/>
            <w:shd w:val="clear" w:color="auto" w:fill="auto"/>
          </w:tcPr>
          <w:p w:rsidR="00D6729C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7" w:history="1">
              <w:r w:rsidR="00B37009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hAsaKSzKppg</w:t>
              </w:r>
            </w:hyperlink>
            <w:r w:rsidR="00B3700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Пролог оперы «Снегурочка» </w:t>
            </w:r>
            <w:proofErr w:type="spellStart"/>
            <w:r w:rsidR="00B3700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.А.Римского-Корсак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6729C" w:rsidRDefault="00B37009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рисовать портрет Снегурочки по прослушанному фрагменту</w:t>
            </w:r>
          </w:p>
        </w:tc>
        <w:tc>
          <w:tcPr>
            <w:tcW w:w="1276" w:type="dxa"/>
            <w:shd w:val="clear" w:color="auto" w:fill="auto"/>
          </w:tcPr>
          <w:p w:rsidR="00B37009" w:rsidRDefault="00B37009" w:rsidP="00B3700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D6729C" w:rsidRDefault="00B37009" w:rsidP="00B37009">
            <w:pPr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729C" w:rsidRPr="007E6F78" w:rsidRDefault="00D6729C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D6729C" w:rsidRPr="007E6F78" w:rsidRDefault="00D6729C" w:rsidP="007E6F78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B37009" w:rsidRPr="007E6F78" w:rsidTr="00DD7BF2">
        <w:tc>
          <w:tcPr>
            <w:tcW w:w="1276" w:type="dxa"/>
            <w:shd w:val="clear" w:color="auto" w:fill="auto"/>
          </w:tcPr>
          <w:p w:rsidR="00B37009" w:rsidRDefault="00B37009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, В</w:t>
            </w:r>
          </w:p>
        </w:tc>
        <w:tc>
          <w:tcPr>
            <w:tcW w:w="1276" w:type="dxa"/>
            <w:shd w:val="clear" w:color="auto" w:fill="auto"/>
          </w:tcPr>
          <w:p w:rsidR="00B37009" w:rsidRDefault="001E0221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4.20</w:t>
            </w:r>
          </w:p>
        </w:tc>
        <w:tc>
          <w:tcPr>
            <w:tcW w:w="1843" w:type="dxa"/>
            <w:shd w:val="clear" w:color="auto" w:fill="auto"/>
          </w:tcPr>
          <w:p w:rsidR="00B37009" w:rsidRDefault="001E0221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лшебная палочка дирижёра. Образы борьбы и победы в искусстве</w:t>
            </w:r>
          </w:p>
        </w:tc>
        <w:tc>
          <w:tcPr>
            <w:tcW w:w="2835" w:type="dxa"/>
            <w:shd w:val="clear" w:color="auto" w:fill="auto"/>
          </w:tcPr>
          <w:p w:rsidR="00B37009" w:rsidRDefault="001E0221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профессией дирижёра. </w:t>
            </w:r>
            <w:r w:rsidR="00EB16BA">
              <w:rPr>
                <w:rFonts w:eastAsia="Calibri"/>
                <w:sz w:val="22"/>
                <w:szCs w:val="22"/>
                <w:lang w:eastAsia="en-US"/>
              </w:rPr>
              <w:t>Понаблюдать за работой дирижёра во время выступления оркестра. Сопоставить 1 и 4 части Симфонии № 5 Л.В.Бетховена, убедиться в развитии творческого замысла композитора «Через борьбу к победе».</w:t>
            </w:r>
          </w:p>
        </w:tc>
        <w:tc>
          <w:tcPr>
            <w:tcW w:w="2551" w:type="dxa"/>
            <w:shd w:val="clear" w:color="auto" w:fill="auto"/>
          </w:tcPr>
          <w:p w:rsidR="00B37009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8" w:history="1">
              <w:r w:rsidR="00EB16BA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fourok.ru/prezentaciya-k-uroku-klass-volshebnaya-palochka-dirizhera-1384364.html</w:t>
              </w:r>
            </w:hyperlink>
          </w:p>
          <w:p w:rsidR="00EB16BA" w:rsidRDefault="00EB16BA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B16BA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9" w:history="1">
              <w:r w:rsidR="00910293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iQWU6kFvY1Q</w:t>
              </w:r>
            </w:hyperlink>
          </w:p>
          <w:p w:rsidR="00910293" w:rsidRDefault="00910293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B16BA" w:rsidRDefault="00EB16BA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B16BA" w:rsidRDefault="00FE267C" w:rsidP="00A0443C">
            <w:pPr>
              <w:shd w:val="clear" w:color="auto" w:fill="FFFFFF"/>
            </w:pPr>
            <w:hyperlink r:id="rId20" w:history="1">
              <w:r w:rsidR="00910293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nsportal.ru/shkola/muzyka/library/2018/06/29/obrazy-borby-i-pobedy-v-iskusstve</w:t>
              </w:r>
            </w:hyperlink>
          </w:p>
          <w:p w:rsidR="00910293" w:rsidRDefault="00910293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B16BA" w:rsidRDefault="00EB16BA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B16BA" w:rsidRDefault="00EB16BA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B37009" w:rsidRDefault="00910293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ь сообщение на тему «Выдающиеся дирижеры мира»</w:t>
            </w:r>
          </w:p>
        </w:tc>
        <w:tc>
          <w:tcPr>
            <w:tcW w:w="1276" w:type="dxa"/>
            <w:shd w:val="clear" w:color="auto" w:fill="auto"/>
          </w:tcPr>
          <w:p w:rsidR="002F7529" w:rsidRDefault="002F7529" w:rsidP="006F3F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B37009" w:rsidRDefault="002F7529" w:rsidP="006F3F0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B37009" w:rsidRPr="007E6F78" w:rsidRDefault="00B37009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B37009" w:rsidRPr="007E6F78" w:rsidRDefault="00910293" w:rsidP="00910293">
            <w:pPr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выполнении домашнего задания нужно выбрать одного любого знаменитого дирижёра и вкратце рассказать о его жизни и творчестве. (Сообщение на 2 страницы)</w:t>
            </w:r>
          </w:p>
        </w:tc>
      </w:tr>
      <w:tr w:rsidR="006F3F0B" w:rsidRPr="007E6F78" w:rsidTr="00DD7BF2">
        <w:tc>
          <w:tcPr>
            <w:tcW w:w="1276" w:type="dxa"/>
            <w:shd w:val="clear" w:color="auto" w:fill="auto"/>
          </w:tcPr>
          <w:p w:rsidR="006F3F0B" w:rsidRDefault="006F3F0B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, В</w:t>
            </w:r>
          </w:p>
        </w:tc>
        <w:tc>
          <w:tcPr>
            <w:tcW w:w="1276" w:type="dxa"/>
            <w:shd w:val="clear" w:color="auto" w:fill="auto"/>
          </w:tcPr>
          <w:p w:rsidR="006F3F0B" w:rsidRDefault="006F3F0B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4.20</w:t>
            </w:r>
          </w:p>
        </w:tc>
        <w:tc>
          <w:tcPr>
            <w:tcW w:w="1843" w:type="dxa"/>
            <w:shd w:val="clear" w:color="auto" w:fill="auto"/>
          </w:tcPr>
          <w:p w:rsidR="006F3F0B" w:rsidRDefault="006F3F0B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стывшая музыка</w:t>
            </w:r>
          </w:p>
        </w:tc>
        <w:tc>
          <w:tcPr>
            <w:tcW w:w="2835" w:type="dxa"/>
            <w:shd w:val="clear" w:color="auto" w:fill="auto"/>
          </w:tcPr>
          <w:p w:rsidR="006F3F0B" w:rsidRDefault="006F3F0B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яснить, что в церковном богослужении все искусства связаны друг с другом. Познакомиться с понятиями «Органная музыка», «хор», «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a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capell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6F3F0B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1" w:history="1">
              <w:r w:rsidR="006F3F0B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tepka.ru/muzyka_5/43.html</w:t>
              </w:r>
            </w:hyperlink>
          </w:p>
          <w:p w:rsidR="006F3F0B" w:rsidRDefault="006F3F0B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F3F0B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2" w:history="1">
              <w:r w:rsidR="006F3F0B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Y9WZOIzdsVg</w:t>
              </w:r>
            </w:hyperlink>
          </w:p>
          <w:p w:rsidR="006F3F0B" w:rsidRDefault="006F3F0B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F3F0B" w:rsidRDefault="006F3F0B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материалом учебника, знать основные понятия.</w:t>
            </w:r>
          </w:p>
        </w:tc>
        <w:tc>
          <w:tcPr>
            <w:tcW w:w="1276" w:type="dxa"/>
            <w:shd w:val="clear" w:color="auto" w:fill="auto"/>
          </w:tcPr>
          <w:p w:rsidR="006F3F0B" w:rsidRDefault="006F3F0B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6F3F0B" w:rsidRDefault="006F3F0B" w:rsidP="00A0443C">
            <w:pPr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F3F0B" w:rsidRPr="007E6F78" w:rsidRDefault="006F3F0B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6F3F0B" w:rsidRDefault="006F3F0B" w:rsidP="00910293">
            <w:pPr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опросе будут заданы вопросы по теме урока для учащихся выборочно</w:t>
            </w:r>
          </w:p>
        </w:tc>
      </w:tr>
      <w:tr w:rsidR="006F3F0B" w:rsidRPr="007E6F78" w:rsidTr="00DD7BF2">
        <w:tc>
          <w:tcPr>
            <w:tcW w:w="1276" w:type="dxa"/>
            <w:shd w:val="clear" w:color="auto" w:fill="auto"/>
          </w:tcPr>
          <w:p w:rsidR="006F3F0B" w:rsidRDefault="006F3F0B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, В</w:t>
            </w:r>
          </w:p>
        </w:tc>
        <w:tc>
          <w:tcPr>
            <w:tcW w:w="1276" w:type="dxa"/>
            <w:shd w:val="clear" w:color="auto" w:fill="auto"/>
          </w:tcPr>
          <w:p w:rsidR="006F3F0B" w:rsidRDefault="006F3F0B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4.20</w:t>
            </w:r>
          </w:p>
        </w:tc>
        <w:tc>
          <w:tcPr>
            <w:tcW w:w="1843" w:type="dxa"/>
            <w:shd w:val="clear" w:color="auto" w:fill="auto"/>
          </w:tcPr>
          <w:p w:rsidR="006F3F0B" w:rsidRDefault="006B3144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зыкальные иллюстрации к повести А.С.Пушкина «Метель»</w:t>
            </w:r>
          </w:p>
        </w:tc>
        <w:tc>
          <w:tcPr>
            <w:tcW w:w="2835" w:type="dxa"/>
            <w:shd w:val="clear" w:color="auto" w:fill="auto"/>
          </w:tcPr>
          <w:p w:rsidR="006F3F0B" w:rsidRDefault="006B3144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творчеством композитора Г. Свиридова и с историей создания симфонической сюиты.</w:t>
            </w:r>
          </w:p>
        </w:tc>
        <w:tc>
          <w:tcPr>
            <w:tcW w:w="2551" w:type="dxa"/>
            <w:shd w:val="clear" w:color="auto" w:fill="auto"/>
          </w:tcPr>
          <w:p w:rsidR="006F3F0B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3" w:history="1">
              <w:r w:rsidR="007A53D8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tunnel.ru/post/45725</w:t>
              </w:r>
            </w:hyperlink>
          </w:p>
          <w:p w:rsidR="007A53D8" w:rsidRDefault="007A53D8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F3F0B" w:rsidRDefault="006B3144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слушать все части сюиты (они есть в приложении). Написать свои впечатления на наиболее понравившуюся часть.</w:t>
            </w:r>
          </w:p>
        </w:tc>
        <w:tc>
          <w:tcPr>
            <w:tcW w:w="1276" w:type="dxa"/>
            <w:shd w:val="clear" w:color="auto" w:fill="auto"/>
          </w:tcPr>
          <w:p w:rsidR="00EE18C8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6F3F0B" w:rsidRDefault="00EE18C8" w:rsidP="00EE18C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6F3F0B" w:rsidRPr="007E6F78" w:rsidRDefault="006F3F0B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6F3F0B" w:rsidRDefault="006B3144" w:rsidP="00910293">
            <w:pPr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желанию прочитать повесть А.С.Пушкина «Метель»</w:t>
            </w:r>
          </w:p>
        </w:tc>
      </w:tr>
      <w:tr w:rsidR="006B3144" w:rsidRPr="007E6F78" w:rsidTr="00DD7BF2">
        <w:tc>
          <w:tcPr>
            <w:tcW w:w="1276" w:type="dxa"/>
            <w:shd w:val="clear" w:color="auto" w:fill="auto"/>
          </w:tcPr>
          <w:p w:rsidR="006B3144" w:rsidRDefault="006B3144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6B3144" w:rsidRDefault="006B3144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4.20</w:t>
            </w:r>
          </w:p>
        </w:tc>
        <w:tc>
          <w:tcPr>
            <w:tcW w:w="1843" w:type="dxa"/>
            <w:shd w:val="clear" w:color="auto" w:fill="auto"/>
          </w:tcPr>
          <w:p w:rsidR="006B3144" w:rsidRDefault="00FF4BB5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мфоническое развитие музыкальных образов.</w:t>
            </w:r>
          </w:p>
        </w:tc>
        <w:tc>
          <w:tcPr>
            <w:tcW w:w="2835" w:type="dxa"/>
            <w:shd w:val="clear" w:color="auto" w:fill="auto"/>
          </w:tcPr>
          <w:p w:rsidR="006B3144" w:rsidRDefault="00FF4BB5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творчеством В.А.Моцарта, выяснить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в чём сходство и различие музыки П.И.Чайковского и В.А.Моцарта</w:t>
            </w:r>
          </w:p>
        </w:tc>
        <w:tc>
          <w:tcPr>
            <w:tcW w:w="2551" w:type="dxa"/>
            <w:shd w:val="clear" w:color="auto" w:fill="auto"/>
          </w:tcPr>
          <w:p w:rsidR="006B3144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4" w:history="1">
              <w:r w:rsidR="00FF4BB5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tepka.ru/muzyka_6/55.html</w:t>
              </w:r>
            </w:hyperlink>
          </w:p>
          <w:p w:rsidR="00664021" w:rsidRDefault="00664021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64021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5" w:history="1">
              <w:r w:rsidR="00664021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XFvphQI-URQ</w:t>
              </w:r>
            </w:hyperlink>
          </w:p>
          <w:p w:rsidR="00664021" w:rsidRDefault="00664021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F4BB5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6" w:history="1">
              <w:r w:rsidR="00664021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tepka.ru/muzyka_6/56.html</w:t>
              </w:r>
            </w:hyperlink>
          </w:p>
          <w:p w:rsidR="00664021" w:rsidRDefault="00664021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64021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7" w:history="1">
              <w:r w:rsidR="00664021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Ns5zU3IiZpU</w:t>
              </w:r>
            </w:hyperlink>
          </w:p>
          <w:p w:rsidR="00664021" w:rsidRDefault="00664021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64021" w:rsidRDefault="00664021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B3144" w:rsidRDefault="00664021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йти в интернете и послушать современные обработки  произведений Моцарта</w:t>
            </w:r>
          </w:p>
        </w:tc>
        <w:tc>
          <w:tcPr>
            <w:tcW w:w="1276" w:type="dxa"/>
            <w:shd w:val="clear" w:color="auto" w:fill="auto"/>
          </w:tcPr>
          <w:p w:rsidR="006B3144" w:rsidRDefault="006B3144" w:rsidP="00A044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B3144" w:rsidRPr="007E6F78" w:rsidRDefault="006B3144" w:rsidP="007E6F7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6B3144" w:rsidRDefault="006B3144" w:rsidP="00910293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694360" w:rsidRPr="007E6F78" w:rsidTr="00DD7BF2">
        <w:tc>
          <w:tcPr>
            <w:tcW w:w="1276" w:type="dxa"/>
            <w:shd w:val="clear" w:color="auto" w:fill="auto"/>
          </w:tcPr>
          <w:p w:rsidR="00694360" w:rsidRDefault="00694360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, В</w:t>
            </w:r>
          </w:p>
        </w:tc>
        <w:tc>
          <w:tcPr>
            <w:tcW w:w="1276" w:type="dxa"/>
            <w:shd w:val="clear" w:color="auto" w:fill="auto"/>
          </w:tcPr>
          <w:p w:rsidR="00694360" w:rsidRDefault="00694360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4.20</w:t>
            </w:r>
          </w:p>
        </w:tc>
        <w:tc>
          <w:tcPr>
            <w:tcW w:w="1843" w:type="dxa"/>
            <w:shd w:val="clear" w:color="auto" w:fill="auto"/>
          </w:tcPr>
          <w:p w:rsidR="00694360" w:rsidRDefault="00694360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етская музыка. Соната. Соната № 8 («Патетическая») Л.Бетховена. Соната №2 С. Прокофьева</w:t>
            </w:r>
          </w:p>
        </w:tc>
        <w:tc>
          <w:tcPr>
            <w:tcW w:w="2835" w:type="dxa"/>
            <w:shd w:val="clear" w:color="auto" w:fill="auto"/>
          </w:tcPr>
          <w:p w:rsidR="00694360" w:rsidRDefault="00694360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понятием «соната», со строением сонатной формы </w:t>
            </w:r>
          </w:p>
        </w:tc>
        <w:tc>
          <w:tcPr>
            <w:tcW w:w="2551" w:type="dxa"/>
            <w:shd w:val="clear" w:color="auto" w:fill="auto"/>
          </w:tcPr>
          <w:p w:rsidR="00694360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8" w:history="1">
              <w:r w:rsidR="00694360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nsportal.ru/shkola/muzyka/library/2019/03/19/sonatnaya-forma</w:t>
              </w:r>
            </w:hyperlink>
          </w:p>
          <w:p w:rsidR="00694360" w:rsidRDefault="00694360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94360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29" w:history="1">
              <w:r w:rsidR="00694360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5ecC-gf0Z98</w:t>
              </w:r>
            </w:hyperlink>
          </w:p>
          <w:p w:rsidR="00694360" w:rsidRDefault="00694360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694360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0" w:history="1">
              <w:r w:rsidR="00694360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TIsAh5vbXSg</w:t>
              </w:r>
            </w:hyperlink>
          </w:p>
          <w:p w:rsidR="00694360" w:rsidRDefault="00694360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94360" w:rsidRDefault="00694360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ть основные понятия</w:t>
            </w:r>
          </w:p>
        </w:tc>
        <w:tc>
          <w:tcPr>
            <w:tcW w:w="1276" w:type="dxa"/>
            <w:shd w:val="clear" w:color="auto" w:fill="auto"/>
          </w:tcPr>
          <w:p w:rsidR="00694360" w:rsidRDefault="00694360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694360" w:rsidRDefault="00694360" w:rsidP="00A0443C">
            <w:pPr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94360" w:rsidRPr="007E6F78" w:rsidRDefault="00694360" w:rsidP="00A044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694360" w:rsidRDefault="00694360" w:rsidP="00A0443C">
            <w:pPr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 опросе будут заданы вопросы по теме урока для учащихся выборочно</w:t>
            </w:r>
          </w:p>
        </w:tc>
      </w:tr>
      <w:tr w:rsidR="00694360" w:rsidRPr="007E6F78" w:rsidTr="00DD7BF2">
        <w:tc>
          <w:tcPr>
            <w:tcW w:w="1276" w:type="dxa"/>
            <w:shd w:val="clear" w:color="auto" w:fill="auto"/>
          </w:tcPr>
          <w:p w:rsidR="00694360" w:rsidRDefault="00694360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В</w:t>
            </w:r>
          </w:p>
        </w:tc>
        <w:tc>
          <w:tcPr>
            <w:tcW w:w="1276" w:type="dxa"/>
            <w:shd w:val="clear" w:color="auto" w:fill="auto"/>
          </w:tcPr>
          <w:p w:rsidR="00694360" w:rsidRDefault="00694360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4.20</w:t>
            </w:r>
          </w:p>
        </w:tc>
        <w:tc>
          <w:tcPr>
            <w:tcW w:w="1843" w:type="dxa"/>
            <w:shd w:val="clear" w:color="auto" w:fill="auto"/>
          </w:tcPr>
          <w:p w:rsidR="00694360" w:rsidRDefault="00694360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ната № 11 В.А.Моцарт</w:t>
            </w:r>
          </w:p>
        </w:tc>
        <w:tc>
          <w:tcPr>
            <w:tcW w:w="2835" w:type="dxa"/>
            <w:shd w:val="clear" w:color="auto" w:fill="auto"/>
          </w:tcPr>
          <w:p w:rsidR="00694360" w:rsidRDefault="00694360" w:rsidP="006943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нетрадиционным строением Сонаты № 11 В.А.Моцарта. Выяснить, чем она отличается от классической сонаты </w:t>
            </w:r>
          </w:p>
        </w:tc>
        <w:tc>
          <w:tcPr>
            <w:tcW w:w="2551" w:type="dxa"/>
            <w:shd w:val="clear" w:color="auto" w:fill="auto"/>
          </w:tcPr>
          <w:p w:rsidR="00694360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1" w:history="1">
              <w:r w:rsidR="007B2E38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outube.com/watch?v=FjX31sPaH1c</w:t>
              </w:r>
            </w:hyperlink>
          </w:p>
          <w:p w:rsidR="007B2E38" w:rsidRDefault="007B2E38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7B2E38" w:rsidRDefault="00FE267C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32" w:history="1">
              <w:r w:rsidR="007B2E38" w:rsidRPr="00D21EC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tepka.ru/muzyka_7/48.html</w:t>
              </w:r>
            </w:hyperlink>
          </w:p>
          <w:p w:rsidR="007B2E38" w:rsidRDefault="007B2E38" w:rsidP="00A0443C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694360" w:rsidRDefault="008D4072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ь презен</w:t>
            </w:r>
            <w:r w:rsidR="007B2E38">
              <w:rPr>
                <w:rFonts w:eastAsia="Calibri"/>
                <w:sz w:val="22"/>
                <w:szCs w:val="22"/>
                <w:lang w:eastAsia="en-US"/>
              </w:rPr>
              <w:t>тацию на тему «Мир образов камерной музыки Моцарта »</w:t>
            </w:r>
          </w:p>
        </w:tc>
        <w:tc>
          <w:tcPr>
            <w:tcW w:w="1276" w:type="dxa"/>
            <w:shd w:val="clear" w:color="auto" w:fill="auto"/>
          </w:tcPr>
          <w:p w:rsidR="00694360" w:rsidRDefault="007B2E38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борочный контроль через Сетевой край</w:t>
            </w:r>
          </w:p>
        </w:tc>
        <w:tc>
          <w:tcPr>
            <w:tcW w:w="1417" w:type="dxa"/>
            <w:shd w:val="clear" w:color="auto" w:fill="auto"/>
          </w:tcPr>
          <w:p w:rsidR="00694360" w:rsidRPr="007E6F78" w:rsidRDefault="00694360" w:rsidP="00A044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694360" w:rsidRDefault="00694360" w:rsidP="00A0443C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8D4072" w:rsidRPr="007E6F78" w:rsidTr="00DD7BF2">
        <w:tc>
          <w:tcPr>
            <w:tcW w:w="1276" w:type="dxa"/>
            <w:shd w:val="clear" w:color="auto" w:fill="auto"/>
          </w:tcPr>
          <w:p w:rsidR="008D4072" w:rsidRDefault="008D4072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D4072" w:rsidRDefault="008D4072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04.20</w:t>
            </w:r>
          </w:p>
        </w:tc>
        <w:tc>
          <w:tcPr>
            <w:tcW w:w="1843" w:type="dxa"/>
            <w:shd w:val="clear" w:color="auto" w:fill="auto"/>
          </w:tcPr>
          <w:p w:rsidR="008D4072" w:rsidRDefault="008D4072" w:rsidP="00A0443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вые области в музыке ХХ века (джазовая музыка)</w:t>
            </w:r>
          </w:p>
        </w:tc>
        <w:tc>
          <w:tcPr>
            <w:tcW w:w="2835" w:type="dxa"/>
            <w:shd w:val="clear" w:color="auto" w:fill="auto"/>
          </w:tcPr>
          <w:p w:rsidR="008D4072" w:rsidRDefault="008D4072" w:rsidP="006943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основными характерными особенностями джазовой музыки</w:t>
            </w:r>
          </w:p>
        </w:tc>
        <w:tc>
          <w:tcPr>
            <w:tcW w:w="2551" w:type="dxa"/>
            <w:shd w:val="clear" w:color="auto" w:fill="auto"/>
          </w:tcPr>
          <w:p w:rsidR="008D4072" w:rsidRDefault="00FE267C" w:rsidP="00A0443C">
            <w:pPr>
              <w:shd w:val="clear" w:color="auto" w:fill="FFFFFF"/>
            </w:pPr>
            <w:hyperlink r:id="rId33" w:history="1">
              <w:r w:rsidR="008D4072" w:rsidRPr="004A361E">
                <w:rPr>
                  <w:rStyle w:val="a4"/>
                </w:rPr>
                <w:t>https://uchitelya.com/music/88366-prezentaciya-dzhaz-i-ego-istoriya-8-klass.html</w:t>
              </w:r>
            </w:hyperlink>
          </w:p>
          <w:p w:rsidR="008D4072" w:rsidRDefault="008D4072" w:rsidP="00A0443C">
            <w:pPr>
              <w:shd w:val="clear" w:color="auto" w:fill="FFFFFF"/>
            </w:pPr>
          </w:p>
          <w:p w:rsidR="005F152C" w:rsidRDefault="00FE267C" w:rsidP="00A0443C">
            <w:pPr>
              <w:shd w:val="clear" w:color="auto" w:fill="FFFFFF"/>
            </w:pPr>
            <w:hyperlink r:id="rId34" w:history="1">
              <w:r w:rsidR="005F152C" w:rsidRPr="004A361E">
                <w:rPr>
                  <w:rStyle w:val="a4"/>
                </w:rPr>
                <w:t>https://www.youtube.com/watch?v=kmfeKUN</w:t>
              </w:r>
              <w:r w:rsidR="005F152C" w:rsidRPr="004A361E">
                <w:rPr>
                  <w:rStyle w:val="a4"/>
                </w:rPr>
                <w:lastRenderedPageBreak/>
                <w:t>DDYs</w:t>
              </w:r>
            </w:hyperlink>
          </w:p>
          <w:p w:rsidR="005F152C" w:rsidRDefault="005F152C" w:rsidP="00A0443C">
            <w:pPr>
              <w:shd w:val="clear" w:color="auto" w:fill="FFFFFF"/>
            </w:pPr>
          </w:p>
          <w:p w:rsidR="005F152C" w:rsidRDefault="00FE267C" w:rsidP="00A0443C">
            <w:pPr>
              <w:shd w:val="clear" w:color="auto" w:fill="FFFFFF"/>
            </w:pPr>
            <w:hyperlink r:id="rId35" w:history="1">
              <w:r w:rsidR="005F152C" w:rsidRPr="004A361E">
                <w:rPr>
                  <w:rStyle w:val="a4"/>
                </w:rPr>
                <w:t>https://www.youtube.com/watch?v=4DBaUWllcIA</w:t>
              </w:r>
            </w:hyperlink>
          </w:p>
          <w:p w:rsidR="005F152C" w:rsidRDefault="005F152C" w:rsidP="00A0443C">
            <w:pPr>
              <w:shd w:val="clear" w:color="auto" w:fill="FFFFFF"/>
            </w:pPr>
          </w:p>
          <w:p w:rsidR="005F152C" w:rsidRDefault="005F152C" w:rsidP="00A0443C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8D4072" w:rsidRDefault="005F152C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готовить краткое со</w:t>
            </w:r>
            <w:r w:rsidR="008D4072">
              <w:rPr>
                <w:rFonts w:eastAsia="Calibri"/>
                <w:sz w:val="22"/>
                <w:szCs w:val="22"/>
                <w:lang w:eastAsia="en-US"/>
              </w:rPr>
              <w:t>общение на одну из предложенных тем</w:t>
            </w:r>
            <w:proofErr w:type="gramStart"/>
            <w:r w:rsidR="008D4072">
              <w:rPr>
                <w:rFonts w:eastAsia="Calibri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8D4072" w:rsidRDefault="008D4072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«История развития джаза»,</w:t>
            </w:r>
          </w:p>
          <w:p w:rsidR="008D4072" w:rsidRDefault="008D4072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Выдающиеся джазовые исполнители»,</w:t>
            </w:r>
          </w:p>
          <w:p w:rsidR="008D4072" w:rsidRDefault="008D4072" w:rsidP="008672B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Джаз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XXI</w:t>
            </w:r>
            <w:r>
              <w:rPr>
                <w:rFonts w:eastAsia="Calibri"/>
                <w:sz w:val="22"/>
                <w:szCs w:val="22"/>
                <w:lang w:eastAsia="en-US"/>
              </w:rPr>
              <w:t>веке».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5F152C" w:rsidRDefault="005F152C" w:rsidP="005F15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8D4072" w:rsidRDefault="005F152C" w:rsidP="005F152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8D4072" w:rsidRPr="007E6F78" w:rsidRDefault="008D4072" w:rsidP="00A044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8D4072" w:rsidRDefault="008D4072" w:rsidP="00A0443C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5F152C" w:rsidRPr="007E6F78" w:rsidTr="00DD7BF2">
        <w:tc>
          <w:tcPr>
            <w:tcW w:w="1276" w:type="dxa"/>
            <w:shd w:val="clear" w:color="auto" w:fill="auto"/>
          </w:tcPr>
          <w:p w:rsidR="005F152C" w:rsidRDefault="005F152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 Б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F152C" w:rsidRDefault="005F152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4.20</w:t>
            </w:r>
          </w:p>
        </w:tc>
        <w:tc>
          <w:tcPr>
            <w:tcW w:w="1843" w:type="dxa"/>
            <w:shd w:val="clear" w:color="auto" w:fill="auto"/>
          </w:tcPr>
          <w:p w:rsidR="005F152C" w:rsidRDefault="005F152C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вые области в музыке ХХ века (джазовая музыка)</w:t>
            </w:r>
          </w:p>
        </w:tc>
        <w:tc>
          <w:tcPr>
            <w:tcW w:w="2835" w:type="dxa"/>
            <w:shd w:val="clear" w:color="auto" w:fill="auto"/>
          </w:tcPr>
          <w:p w:rsidR="005F152C" w:rsidRDefault="005F152C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основными характерными особенностями джазовой музыки</w:t>
            </w:r>
          </w:p>
        </w:tc>
        <w:tc>
          <w:tcPr>
            <w:tcW w:w="2551" w:type="dxa"/>
            <w:shd w:val="clear" w:color="auto" w:fill="auto"/>
          </w:tcPr>
          <w:p w:rsidR="005F152C" w:rsidRDefault="00FE267C" w:rsidP="00076867">
            <w:pPr>
              <w:shd w:val="clear" w:color="auto" w:fill="FFFFFF"/>
            </w:pPr>
            <w:hyperlink r:id="rId36" w:history="1">
              <w:r w:rsidR="005F152C" w:rsidRPr="004A361E">
                <w:rPr>
                  <w:rStyle w:val="a4"/>
                </w:rPr>
                <w:t>https://uchitelya.com/music/88366-prezentaciya-dzhaz-i-ego-istoriya-8-klass.html</w:t>
              </w:r>
            </w:hyperlink>
          </w:p>
          <w:p w:rsidR="005F152C" w:rsidRDefault="005F152C" w:rsidP="00076867">
            <w:pPr>
              <w:shd w:val="clear" w:color="auto" w:fill="FFFFFF"/>
            </w:pPr>
          </w:p>
          <w:p w:rsidR="005F152C" w:rsidRDefault="00FE267C" w:rsidP="00076867">
            <w:pPr>
              <w:shd w:val="clear" w:color="auto" w:fill="FFFFFF"/>
            </w:pPr>
            <w:hyperlink r:id="rId37" w:history="1">
              <w:r w:rsidR="005F152C" w:rsidRPr="004A361E">
                <w:rPr>
                  <w:rStyle w:val="a4"/>
                </w:rPr>
                <w:t>https://www.youtube.com/watch?v=kmfeKUNDDYs</w:t>
              </w:r>
            </w:hyperlink>
          </w:p>
          <w:p w:rsidR="005F152C" w:rsidRDefault="005F152C" w:rsidP="00076867">
            <w:pPr>
              <w:shd w:val="clear" w:color="auto" w:fill="FFFFFF"/>
            </w:pPr>
          </w:p>
          <w:p w:rsidR="005F152C" w:rsidRDefault="00FE267C" w:rsidP="00076867">
            <w:pPr>
              <w:shd w:val="clear" w:color="auto" w:fill="FFFFFF"/>
            </w:pPr>
            <w:hyperlink r:id="rId38" w:history="1">
              <w:r w:rsidR="005F152C" w:rsidRPr="004A361E">
                <w:rPr>
                  <w:rStyle w:val="a4"/>
                </w:rPr>
                <w:t>https://www.youtube.com/watch?v=4DBaUWllcIA</w:t>
              </w:r>
            </w:hyperlink>
          </w:p>
        </w:tc>
        <w:tc>
          <w:tcPr>
            <w:tcW w:w="1843" w:type="dxa"/>
            <w:shd w:val="clear" w:color="auto" w:fill="auto"/>
          </w:tcPr>
          <w:p w:rsidR="005F152C" w:rsidRDefault="005F152C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ить краткое сообщение на одну из предложенных тем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5F152C" w:rsidRDefault="005F152C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«История развития джаза»,</w:t>
            </w:r>
          </w:p>
          <w:p w:rsidR="005F152C" w:rsidRDefault="005F152C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Выдающиеся джазовые исполнители»,</w:t>
            </w:r>
          </w:p>
          <w:p w:rsidR="005F152C" w:rsidRDefault="005F152C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Джаз в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XXI</w:t>
            </w:r>
            <w:r>
              <w:rPr>
                <w:rFonts w:eastAsia="Calibri"/>
                <w:sz w:val="22"/>
                <w:szCs w:val="22"/>
                <w:lang w:eastAsia="en-US"/>
              </w:rPr>
              <w:t>веке».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5F152C" w:rsidRDefault="005F152C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5F152C" w:rsidRDefault="005F152C" w:rsidP="000768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5F152C" w:rsidRPr="007E6F78" w:rsidRDefault="005F152C" w:rsidP="00A044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5F152C" w:rsidRDefault="005F152C" w:rsidP="00A0443C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5F152C" w:rsidRPr="007E6F78" w:rsidTr="00DD7BF2">
        <w:tc>
          <w:tcPr>
            <w:tcW w:w="1276" w:type="dxa"/>
            <w:shd w:val="clear" w:color="auto" w:fill="auto"/>
          </w:tcPr>
          <w:p w:rsidR="005F152C" w:rsidRDefault="005F152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:rsidR="005F152C" w:rsidRDefault="005F152C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4.20</w:t>
            </w:r>
          </w:p>
        </w:tc>
        <w:tc>
          <w:tcPr>
            <w:tcW w:w="1843" w:type="dxa"/>
            <w:shd w:val="clear" w:color="auto" w:fill="auto"/>
          </w:tcPr>
          <w:p w:rsidR="005F152C" w:rsidRDefault="005F152C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рические страницы советской музыки</w:t>
            </w:r>
          </w:p>
        </w:tc>
        <w:tc>
          <w:tcPr>
            <w:tcW w:w="2835" w:type="dxa"/>
            <w:shd w:val="clear" w:color="auto" w:fill="auto"/>
          </w:tcPr>
          <w:p w:rsidR="005F152C" w:rsidRDefault="005F152C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жизнью и творчеством современного отечественного композитор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Эшп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5F152C" w:rsidRDefault="00FE267C" w:rsidP="00076867">
            <w:pPr>
              <w:shd w:val="clear" w:color="auto" w:fill="FFFFFF"/>
            </w:pPr>
            <w:hyperlink r:id="rId39" w:history="1">
              <w:r w:rsidR="005F152C" w:rsidRPr="004A361E">
                <w:rPr>
                  <w:rStyle w:val="a4"/>
                </w:rPr>
                <w:t>https://stuki-druki.com/authors/Eshpay-Andrey-kompozitor.php</w:t>
              </w:r>
            </w:hyperlink>
          </w:p>
          <w:p w:rsidR="005F152C" w:rsidRDefault="005F152C" w:rsidP="00076867">
            <w:pPr>
              <w:shd w:val="clear" w:color="auto" w:fill="FFFFFF"/>
            </w:pPr>
          </w:p>
          <w:p w:rsidR="005F152C" w:rsidRDefault="00FE267C" w:rsidP="00076867">
            <w:pPr>
              <w:shd w:val="clear" w:color="auto" w:fill="FFFFFF"/>
            </w:pPr>
            <w:hyperlink r:id="rId40" w:history="1">
              <w:r w:rsidR="005F152C" w:rsidRPr="004A361E">
                <w:rPr>
                  <w:rStyle w:val="a4"/>
                </w:rPr>
                <w:t>https://cool.dj/song/5233033-a.-eshpaj/27813752-simfoniya-2-1962-ch.2/</w:t>
              </w:r>
            </w:hyperlink>
          </w:p>
          <w:p w:rsidR="005F152C" w:rsidRDefault="005F152C" w:rsidP="00076867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5F152C" w:rsidRDefault="0003435D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дготовить презентацию «Музык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Эшп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 кинематографе»</w:t>
            </w:r>
          </w:p>
        </w:tc>
        <w:tc>
          <w:tcPr>
            <w:tcW w:w="1276" w:type="dxa"/>
            <w:shd w:val="clear" w:color="auto" w:fill="auto"/>
          </w:tcPr>
          <w:p w:rsidR="0003435D" w:rsidRDefault="0003435D" w:rsidP="0003435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5F152C" w:rsidRDefault="0003435D" w:rsidP="0003435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5F152C" w:rsidRPr="007E6F78" w:rsidRDefault="005F152C" w:rsidP="00A0443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5F152C" w:rsidRDefault="0003435D" w:rsidP="00A0443C">
            <w:pPr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жно сделать обзорную презентацию, а можно взять один какой-либо фильм, в котором звучит музык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Эшпая</w:t>
            </w:r>
            <w:proofErr w:type="spellEnd"/>
          </w:p>
        </w:tc>
      </w:tr>
      <w:tr w:rsidR="00044426" w:rsidRPr="007E6F78" w:rsidTr="00DD7BF2">
        <w:tc>
          <w:tcPr>
            <w:tcW w:w="1276" w:type="dxa"/>
            <w:shd w:val="clear" w:color="auto" w:fill="auto"/>
          </w:tcPr>
          <w:p w:rsidR="00044426" w:rsidRDefault="0004442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Б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044426" w:rsidRDefault="0004442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4.20</w:t>
            </w:r>
          </w:p>
        </w:tc>
        <w:tc>
          <w:tcPr>
            <w:tcW w:w="1843" w:type="dxa"/>
            <w:shd w:val="clear" w:color="auto" w:fill="auto"/>
          </w:tcPr>
          <w:p w:rsidR="00044426" w:rsidRDefault="0004442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рические страницы советской музыки</w:t>
            </w:r>
          </w:p>
        </w:tc>
        <w:tc>
          <w:tcPr>
            <w:tcW w:w="2835" w:type="dxa"/>
            <w:shd w:val="clear" w:color="auto" w:fill="auto"/>
          </w:tcPr>
          <w:p w:rsidR="00044426" w:rsidRDefault="0004442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жизнью и творчеством современного отечественного композитор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Эшп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:rsidR="00044426" w:rsidRDefault="00FE267C" w:rsidP="00076867">
            <w:pPr>
              <w:shd w:val="clear" w:color="auto" w:fill="FFFFFF"/>
            </w:pPr>
            <w:hyperlink r:id="rId41" w:history="1">
              <w:r w:rsidR="00044426" w:rsidRPr="004A361E">
                <w:rPr>
                  <w:rStyle w:val="a4"/>
                </w:rPr>
                <w:t>https://stuki-druki.com/authors/Eshpay-Andrey-</w:t>
              </w:r>
              <w:r w:rsidR="00044426" w:rsidRPr="004A361E">
                <w:rPr>
                  <w:rStyle w:val="a4"/>
                </w:rPr>
                <w:lastRenderedPageBreak/>
                <w:t>kompozitor.php</w:t>
              </w:r>
            </w:hyperlink>
          </w:p>
          <w:p w:rsidR="00044426" w:rsidRDefault="00044426" w:rsidP="00076867">
            <w:pPr>
              <w:shd w:val="clear" w:color="auto" w:fill="FFFFFF"/>
            </w:pPr>
          </w:p>
          <w:p w:rsidR="00044426" w:rsidRDefault="00FE267C" w:rsidP="00076867">
            <w:pPr>
              <w:shd w:val="clear" w:color="auto" w:fill="FFFFFF"/>
            </w:pPr>
            <w:hyperlink r:id="rId42" w:history="1">
              <w:r w:rsidR="00044426" w:rsidRPr="004A361E">
                <w:rPr>
                  <w:rStyle w:val="a4"/>
                </w:rPr>
                <w:t>https://cool.dj/song/5233033-a.-eshpaj/27813752-simfoniya-2-1962-ch.2/</w:t>
              </w:r>
            </w:hyperlink>
          </w:p>
          <w:p w:rsidR="00044426" w:rsidRDefault="00044426" w:rsidP="00076867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044426" w:rsidRDefault="00044426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дготовить презентацию «Музык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Эшп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инематографе»</w:t>
            </w:r>
          </w:p>
        </w:tc>
        <w:tc>
          <w:tcPr>
            <w:tcW w:w="1276" w:type="dxa"/>
            <w:shd w:val="clear" w:color="auto" w:fill="auto"/>
          </w:tcPr>
          <w:p w:rsidR="00044426" w:rsidRDefault="0004442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044426" w:rsidRDefault="00044426" w:rsidP="0007686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lastRenderedPageBreak/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044426" w:rsidRPr="007E6F78" w:rsidRDefault="00044426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044426" w:rsidRDefault="00044426" w:rsidP="00076867">
            <w:pPr>
              <w:ind w:left="36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жно сделать обзорную презентацию, а можно взять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дин какой-либо фильм, в котором звучит музык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.Эшпая</w:t>
            </w:r>
            <w:proofErr w:type="spellEnd"/>
          </w:p>
        </w:tc>
      </w:tr>
      <w:tr w:rsidR="00044426" w:rsidRPr="007E6F78" w:rsidTr="00DD7BF2">
        <w:tc>
          <w:tcPr>
            <w:tcW w:w="1276" w:type="dxa"/>
            <w:shd w:val="clear" w:color="auto" w:fill="auto"/>
          </w:tcPr>
          <w:p w:rsidR="00044426" w:rsidRDefault="0004442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044426" w:rsidRDefault="0004442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4.20</w:t>
            </w:r>
          </w:p>
          <w:p w:rsidR="00044426" w:rsidRDefault="00044426" w:rsidP="00DD7B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44426" w:rsidRDefault="0004442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скутное шитьё</w:t>
            </w:r>
          </w:p>
        </w:tc>
        <w:tc>
          <w:tcPr>
            <w:tcW w:w="2835" w:type="dxa"/>
            <w:shd w:val="clear" w:color="auto" w:fill="auto"/>
          </w:tcPr>
          <w:p w:rsidR="00044426" w:rsidRDefault="0004442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нятие «лоскутное шитьё», виды узоров в лоскутном шитье, технология изготовления лоскутного изделия.</w:t>
            </w:r>
          </w:p>
        </w:tc>
        <w:tc>
          <w:tcPr>
            <w:tcW w:w="2551" w:type="dxa"/>
            <w:shd w:val="clear" w:color="auto" w:fill="auto"/>
          </w:tcPr>
          <w:p w:rsidR="00044426" w:rsidRDefault="00FE267C" w:rsidP="00076867">
            <w:pPr>
              <w:shd w:val="clear" w:color="auto" w:fill="FFFFFF"/>
            </w:pPr>
            <w:hyperlink r:id="rId43" w:history="1">
              <w:r w:rsidR="004A3B94" w:rsidRPr="00A0142A">
                <w:rPr>
                  <w:rStyle w:val="a4"/>
                </w:rPr>
                <w:t>https://www.youtube.com/watch?v=loVgqQxwwLk</w:t>
              </w:r>
            </w:hyperlink>
          </w:p>
          <w:p w:rsidR="004A3B94" w:rsidRDefault="004A3B94" w:rsidP="00076867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044426" w:rsidRDefault="004A3B94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йти в интернете историю лоскутного шитья. Сделать сообщение.</w:t>
            </w:r>
          </w:p>
        </w:tc>
        <w:tc>
          <w:tcPr>
            <w:tcW w:w="1276" w:type="dxa"/>
            <w:shd w:val="clear" w:color="auto" w:fill="auto"/>
          </w:tcPr>
          <w:p w:rsidR="004A3B94" w:rsidRDefault="004A3B94" w:rsidP="004A3B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044426" w:rsidRDefault="004A3B94" w:rsidP="004A3B9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044426" w:rsidRPr="007E6F78" w:rsidRDefault="00044426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044426" w:rsidRDefault="00044426" w:rsidP="00076867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4A3B94" w:rsidRPr="007E6F78" w:rsidTr="00DD7BF2">
        <w:tc>
          <w:tcPr>
            <w:tcW w:w="1276" w:type="dxa"/>
            <w:shd w:val="clear" w:color="auto" w:fill="auto"/>
          </w:tcPr>
          <w:p w:rsidR="004A3B94" w:rsidRDefault="004A3B94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,</w:t>
            </w:r>
          </w:p>
        </w:tc>
        <w:tc>
          <w:tcPr>
            <w:tcW w:w="1276" w:type="dxa"/>
            <w:shd w:val="clear" w:color="auto" w:fill="auto"/>
          </w:tcPr>
          <w:p w:rsidR="004A3B94" w:rsidRDefault="0048181D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4.20</w:t>
            </w:r>
          </w:p>
        </w:tc>
        <w:tc>
          <w:tcPr>
            <w:tcW w:w="1843" w:type="dxa"/>
            <w:shd w:val="clear" w:color="auto" w:fill="auto"/>
          </w:tcPr>
          <w:p w:rsidR="004A3B94" w:rsidRDefault="0048181D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ериалы и инструменты для вязания.</w:t>
            </w:r>
          </w:p>
        </w:tc>
        <w:tc>
          <w:tcPr>
            <w:tcW w:w="2835" w:type="dxa"/>
            <w:shd w:val="clear" w:color="auto" w:fill="auto"/>
          </w:tcPr>
          <w:p w:rsidR="004A3B94" w:rsidRDefault="0048181D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знакомиться с видами крючков и спиц, с основными видами петель при вязании крючком </w:t>
            </w:r>
          </w:p>
        </w:tc>
        <w:tc>
          <w:tcPr>
            <w:tcW w:w="2551" w:type="dxa"/>
            <w:shd w:val="clear" w:color="auto" w:fill="auto"/>
          </w:tcPr>
          <w:p w:rsidR="0048181D" w:rsidRDefault="00FE267C" w:rsidP="00076867">
            <w:pPr>
              <w:shd w:val="clear" w:color="auto" w:fill="FFFFFF"/>
            </w:pPr>
            <w:hyperlink r:id="rId44" w:history="1">
              <w:r w:rsidR="0048181D" w:rsidRPr="00A0142A">
                <w:rPr>
                  <w:rStyle w:val="a4"/>
                </w:rPr>
                <w:t>https://videouroki.net/razrabotki/priezientatsiia-k-uroku-instrumienty-matierialy-i-prisposoblieniia-dlia-viazanii.html</w:t>
              </w:r>
            </w:hyperlink>
          </w:p>
          <w:p w:rsidR="0048181D" w:rsidRDefault="0048181D" w:rsidP="00076867">
            <w:pPr>
              <w:shd w:val="clear" w:color="auto" w:fill="FFFFFF"/>
            </w:pPr>
          </w:p>
          <w:p w:rsidR="0048181D" w:rsidRDefault="0048181D" w:rsidP="00076867">
            <w:pPr>
              <w:shd w:val="clear" w:color="auto" w:fill="FFFFFF"/>
            </w:pPr>
          </w:p>
          <w:p w:rsidR="004A3B94" w:rsidRDefault="00FE267C" w:rsidP="00076867">
            <w:pPr>
              <w:shd w:val="clear" w:color="auto" w:fill="FFFFFF"/>
            </w:pPr>
            <w:hyperlink r:id="rId45" w:history="1">
              <w:r w:rsidR="0048181D" w:rsidRPr="00A0142A">
                <w:rPr>
                  <w:rStyle w:val="a4"/>
                </w:rPr>
                <w:t>https://www.youtube.com/watch?v=VSuUwKnnJXk</w:t>
              </w:r>
            </w:hyperlink>
          </w:p>
          <w:p w:rsidR="0048181D" w:rsidRDefault="0048181D" w:rsidP="00076867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4A3B94" w:rsidRDefault="00090BC2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материалом урока и ответить на вопросы</w:t>
            </w:r>
          </w:p>
        </w:tc>
        <w:tc>
          <w:tcPr>
            <w:tcW w:w="1276" w:type="dxa"/>
            <w:shd w:val="clear" w:color="auto" w:fill="auto"/>
          </w:tcPr>
          <w:p w:rsidR="00090BC2" w:rsidRDefault="00090BC2" w:rsidP="00090B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4A3B94" w:rsidRDefault="00090BC2" w:rsidP="00090BC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4A3B94" w:rsidRPr="007E6F78" w:rsidRDefault="004A3B94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4A3B94" w:rsidRDefault="004A3B94" w:rsidP="00076867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090BC2" w:rsidRPr="007E6F78" w:rsidTr="00DD7BF2">
        <w:tc>
          <w:tcPr>
            <w:tcW w:w="1276" w:type="dxa"/>
            <w:shd w:val="clear" w:color="auto" w:fill="auto"/>
          </w:tcPr>
          <w:p w:rsidR="00090BC2" w:rsidRDefault="00090BC2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090BC2" w:rsidRDefault="00090BC2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420</w:t>
            </w:r>
          </w:p>
        </w:tc>
        <w:tc>
          <w:tcPr>
            <w:tcW w:w="1843" w:type="dxa"/>
            <w:shd w:val="clear" w:color="auto" w:fill="auto"/>
          </w:tcPr>
          <w:p w:rsidR="00090BC2" w:rsidRDefault="00090BC2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чные стежки и швы на их основе</w:t>
            </w:r>
          </w:p>
        </w:tc>
        <w:tc>
          <w:tcPr>
            <w:tcW w:w="2835" w:type="dxa"/>
            <w:shd w:val="clear" w:color="auto" w:fill="auto"/>
          </w:tcPr>
          <w:p w:rsidR="00090BC2" w:rsidRDefault="00090BC2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материалами и оборудованием для вышивки, с видами ручных стежков.</w:t>
            </w:r>
          </w:p>
        </w:tc>
        <w:tc>
          <w:tcPr>
            <w:tcW w:w="2551" w:type="dxa"/>
            <w:shd w:val="clear" w:color="auto" w:fill="auto"/>
          </w:tcPr>
          <w:p w:rsidR="00090BC2" w:rsidRDefault="00FE267C" w:rsidP="00076867">
            <w:pPr>
              <w:shd w:val="clear" w:color="auto" w:fill="FFFFFF"/>
            </w:pPr>
            <w:hyperlink r:id="rId46" w:history="1">
              <w:r w:rsidR="00090BC2" w:rsidRPr="00A0142A">
                <w:rPr>
                  <w:rStyle w:val="a4"/>
                </w:rPr>
                <w:t>https://infourok.ru/prezentaciya-po-tehnologii-na-temu-vishivka-klass-fgos-408754.html</w:t>
              </w:r>
            </w:hyperlink>
          </w:p>
          <w:p w:rsidR="00090BC2" w:rsidRDefault="00090BC2" w:rsidP="00076867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090BC2" w:rsidRDefault="00090BC2" w:rsidP="000768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ить практическую работу по материалу урока</w:t>
            </w:r>
          </w:p>
        </w:tc>
        <w:tc>
          <w:tcPr>
            <w:tcW w:w="1276" w:type="dxa"/>
            <w:shd w:val="clear" w:color="auto" w:fill="auto"/>
          </w:tcPr>
          <w:p w:rsidR="00700BA6" w:rsidRDefault="00700BA6" w:rsidP="00700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090BC2" w:rsidRDefault="00700BA6" w:rsidP="00700BA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90BC2" w:rsidRPr="007E6F78" w:rsidRDefault="00090BC2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090BC2" w:rsidRDefault="00090BC2" w:rsidP="00076867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700BA6" w:rsidRPr="007E6F78" w:rsidTr="00DD7BF2">
        <w:tc>
          <w:tcPr>
            <w:tcW w:w="1276" w:type="dxa"/>
            <w:shd w:val="clear" w:color="auto" w:fill="auto"/>
          </w:tcPr>
          <w:p w:rsidR="00700BA6" w:rsidRDefault="00700BA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700BA6" w:rsidRDefault="00700BA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4.20</w:t>
            </w:r>
          </w:p>
        </w:tc>
        <w:tc>
          <w:tcPr>
            <w:tcW w:w="1843" w:type="dxa"/>
            <w:shd w:val="clear" w:color="auto" w:fill="auto"/>
          </w:tcPr>
          <w:p w:rsidR="00700BA6" w:rsidRDefault="00700BA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утренний мир человека и профессиона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е самоопределение.</w:t>
            </w:r>
          </w:p>
        </w:tc>
        <w:tc>
          <w:tcPr>
            <w:tcW w:w="2835" w:type="dxa"/>
            <w:shd w:val="clear" w:color="auto" w:fill="auto"/>
          </w:tcPr>
          <w:p w:rsidR="00700BA6" w:rsidRDefault="00700BA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знакомиться с понятиями «самосознание»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самооценка», «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браз-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», научиться определять свои склонности и способности.</w:t>
            </w:r>
          </w:p>
        </w:tc>
        <w:tc>
          <w:tcPr>
            <w:tcW w:w="2551" w:type="dxa"/>
            <w:shd w:val="clear" w:color="auto" w:fill="auto"/>
          </w:tcPr>
          <w:p w:rsidR="00700BA6" w:rsidRDefault="00FE267C" w:rsidP="00700BA6">
            <w:pPr>
              <w:shd w:val="clear" w:color="auto" w:fill="FFFFFF"/>
            </w:pPr>
            <w:hyperlink r:id="rId47" w:history="1">
              <w:r w:rsidR="00700BA6" w:rsidRPr="00A0142A">
                <w:rPr>
                  <w:rStyle w:val="a4"/>
                </w:rPr>
                <w:t>https://multiurok.ru/files/priezientatsiia-po-tiemie-</w:t>
              </w:r>
              <w:r w:rsidR="00700BA6" w:rsidRPr="00A0142A">
                <w:rPr>
                  <w:rStyle w:val="a4"/>
                </w:rPr>
                <w:lastRenderedPageBreak/>
                <w:t>samootsienka.html</w:t>
              </w:r>
            </w:hyperlink>
          </w:p>
          <w:p w:rsidR="00700BA6" w:rsidRDefault="00700BA6" w:rsidP="00700BA6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700BA6" w:rsidRDefault="00FE267C" w:rsidP="00700BA6">
            <w:pPr>
              <w:shd w:val="clear" w:color="auto" w:fill="FFFFFF"/>
            </w:pPr>
            <w:hyperlink r:id="rId48" w:history="1">
              <w:r w:rsidR="00700BA6" w:rsidRPr="00A0142A">
                <w:rPr>
                  <w:rStyle w:val="a4"/>
                </w:rPr>
                <w:t>https://multiurok.ru/files/praktichieskaia-rabota-</w:t>
              </w:r>
              <w:r w:rsidR="00700BA6" w:rsidRPr="00A0142A">
                <w:rPr>
                  <w:rStyle w:val="a4"/>
                </w:rPr>
                <w:lastRenderedPageBreak/>
                <w:t>tiema-opriedielieniie-urovn.html</w:t>
              </w:r>
            </w:hyperlink>
            <w:r w:rsidR="00700BA6">
              <w:t xml:space="preserve"> выполнить тест</w:t>
            </w:r>
          </w:p>
          <w:p w:rsidR="00700BA6" w:rsidRDefault="00700BA6" w:rsidP="00076867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00BA6" w:rsidRDefault="00700BA6" w:rsidP="00700B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через</w:t>
            </w:r>
            <w:proofErr w:type="gramEnd"/>
          </w:p>
          <w:p w:rsidR="00700BA6" w:rsidRDefault="00700BA6" w:rsidP="00700BA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00BA6" w:rsidRPr="007E6F78" w:rsidRDefault="00700BA6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700BA6" w:rsidRDefault="00700BA6" w:rsidP="00076867">
            <w:pPr>
              <w:ind w:left="360"/>
              <w:rPr>
                <w:rFonts w:eastAsia="Calibri"/>
                <w:lang w:eastAsia="en-US"/>
              </w:rPr>
            </w:pPr>
          </w:p>
        </w:tc>
      </w:tr>
      <w:tr w:rsidR="001D37F6" w:rsidRPr="007E6F78" w:rsidTr="00DD7BF2">
        <w:tc>
          <w:tcPr>
            <w:tcW w:w="1276" w:type="dxa"/>
            <w:shd w:val="clear" w:color="auto" w:fill="auto"/>
          </w:tcPr>
          <w:p w:rsidR="001D37F6" w:rsidRDefault="001D37F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1D37F6" w:rsidRDefault="001D37F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4.20</w:t>
            </w:r>
          </w:p>
        </w:tc>
        <w:tc>
          <w:tcPr>
            <w:tcW w:w="1843" w:type="dxa"/>
            <w:shd w:val="clear" w:color="auto" w:fill="auto"/>
          </w:tcPr>
          <w:p w:rsidR="001D37F6" w:rsidRDefault="001D37F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готовление образцов лоскутных узоров</w:t>
            </w:r>
          </w:p>
        </w:tc>
        <w:tc>
          <w:tcPr>
            <w:tcW w:w="2835" w:type="dxa"/>
            <w:shd w:val="clear" w:color="auto" w:fill="auto"/>
          </w:tcPr>
          <w:p w:rsidR="001D37F6" w:rsidRDefault="001D37F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читься изготавливать образцы лоскутных узоров.</w:t>
            </w:r>
          </w:p>
        </w:tc>
        <w:tc>
          <w:tcPr>
            <w:tcW w:w="2551" w:type="dxa"/>
            <w:shd w:val="clear" w:color="auto" w:fill="auto"/>
          </w:tcPr>
          <w:p w:rsidR="001D37F6" w:rsidRDefault="00FE267C" w:rsidP="00700BA6">
            <w:pPr>
              <w:shd w:val="clear" w:color="auto" w:fill="FFFFFF"/>
            </w:pPr>
            <w:hyperlink r:id="rId49" w:history="1">
              <w:r w:rsidR="001D37F6" w:rsidRPr="00A0142A">
                <w:rPr>
                  <w:rStyle w:val="a4"/>
                </w:rPr>
                <w:t>https://multiurok.ru/files/urok-tiekhnologhii-v-5-klassie-s-ispol-zovaniiem-intieraktivnykh-tiekhnologhii-po-tiemie-loskutnoie-shit-io.html</w:t>
              </w:r>
            </w:hyperlink>
          </w:p>
          <w:p w:rsidR="001D37F6" w:rsidRDefault="001D37F6" w:rsidP="00700BA6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1D37F6" w:rsidRDefault="001D37F6" w:rsidP="00700BA6">
            <w:pPr>
              <w:shd w:val="clear" w:color="auto" w:fill="FFFFFF"/>
            </w:pPr>
            <w:r>
              <w:t>Выполнить практическую работу. Изготовление образцов лоскутных узоров</w:t>
            </w:r>
          </w:p>
        </w:tc>
        <w:tc>
          <w:tcPr>
            <w:tcW w:w="1276" w:type="dxa"/>
            <w:shd w:val="clear" w:color="auto" w:fill="auto"/>
          </w:tcPr>
          <w:p w:rsidR="001D37F6" w:rsidRDefault="001D37F6" w:rsidP="00A90E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1D37F6" w:rsidRDefault="001D37F6" w:rsidP="00A90E5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D37F6" w:rsidRPr="007E6F78" w:rsidRDefault="001D37F6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1D37F6" w:rsidRDefault="001D37F6" w:rsidP="001D37F6">
            <w:pPr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ли нет швейной машинки, образцы выполняем вручную</w:t>
            </w:r>
          </w:p>
        </w:tc>
      </w:tr>
      <w:tr w:rsidR="001D37F6" w:rsidRPr="007E6F78" w:rsidTr="00DD7BF2">
        <w:tc>
          <w:tcPr>
            <w:tcW w:w="1276" w:type="dxa"/>
            <w:shd w:val="clear" w:color="auto" w:fill="auto"/>
          </w:tcPr>
          <w:p w:rsidR="001D37F6" w:rsidRDefault="001D37F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1D37F6" w:rsidRDefault="001D37F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4.20</w:t>
            </w:r>
          </w:p>
        </w:tc>
        <w:tc>
          <w:tcPr>
            <w:tcW w:w="1843" w:type="dxa"/>
            <w:shd w:val="clear" w:color="auto" w:fill="auto"/>
          </w:tcPr>
          <w:p w:rsidR="001D37F6" w:rsidRDefault="001D37F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язание полотна крючком</w:t>
            </w:r>
          </w:p>
        </w:tc>
        <w:tc>
          <w:tcPr>
            <w:tcW w:w="2835" w:type="dxa"/>
            <w:shd w:val="clear" w:color="auto" w:fill="auto"/>
          </w:tcPr>
          <w:p w:rsidR="001D37F6" w:rsidRDefault="001D37F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учиться вывязывать полотно из столбиков без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кид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крючком</w:t>
            </w:r>
          </w:p>
        </w:tc>
        <w:tc>
          <w:tcPr>
            <w:tcW w:w="2551" w:type="dxa"/>
            <w:shd w:val="clear" w:color="auto" w:fill="auto"/>
          </w:tcPr>
          <w:p w:rsidR="001D37F6" w:rsidRDefault="00FE267C" w:rsidP="00700BA6">
            <w:pPr>
              <w:shd w:val="clear" w:color="auto" w:fill="FFFFFF"/>
            </w:pPr>
            <w:hyperlink r:id="rId50" w:history="1">
              <w:r w:rsidR="007C6C3A" w:rsidRPr="00A0142A">
                <w:rPr>
                  <w:rStyle w:val="a4"/>
                </w:rPr>
                <w:t>https://infourok.ru/prezentaciya-po-tehnologii-vyazanie-kryuchkom-klass-1587807.html</w:t>
              </w:r>
            </w:hyperlink>
          </w:p>
          <w:p w:rsidR="007C6C3A" w:rsidRDefault="007C6C3A" w:rsidP="00700BA6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1D37F6" w:rsidRDefault="007C6C3A" w:rsidP="007C6C3A">
            <w:pPr>
              <w:shd w:val="clear" w:color="auto" w:fill="FFFFFF"/>
            </w:pPr>
            <w:r>
              <w:t xml:space="preserve">Выполнить практическую работу. Вывязывание полотна из столбиков без </w:t>
            </w:r>
            <w:proofErr w:type="spellStart"/>
            <w:r>
              <w:t>наки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C6C3A" w:rsidRDefault="007C6C3A" w:rsidP="007C6C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1D37F6" w:rsidRDefault="007C6C3A" w:rsidP="007C6C3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D37F6" w:rsidRPr="007E6F78" w:rsidRDefault="001D37F6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1D37F6" w:rsidRDefault="001D37F6" w:rsidP="001D37F6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7C6C3A" w:rsidRPr="007E6F78" w:rsidTr="00DD7BF2">
        <w:tc>
          <w:tcPr>
            <w:tcW w:w="1276" w:type="dxa"/>
            <w:shd w:val="clear" w:color="auto" w:fill="auto"/>
          </w:tcPr>
          <w:p w:rsidR="007C6C3A" w:rsidRDefault="007C6C3A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7C6C3A" w:rsidRDefault="007C6C3A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4.20</w:t>
            </w:r>
          </w:p>
        </w:tc>
        <w:tc>
          <w:tcPr>
            <w:tcW w:w="1843" w:type="dxa"/>
            <w:shd w:val="clear" w:color="auto" w:fill="auto"/>
          </w:tcPr>
          <w:p w:rsidR="007C6C3A" w:rsidRDefault="007C6C3A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шивание счётными швами</w:t>
            </w:r>
          </w:p>
        </w:tc>
        <w:tc>
          <w:tcPr>
            <w:tcW w:w="2835" w:type="dxa"/>
            <w:shd w:val="clear" w:color="auto" w:fill="auto"/>
          </w:tcPr>
          <w:p w:rsidR="007C6C3A" w:rsidRDefault="007C6C3A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знакомиться с материалами и оборудованием для счётной вышивки.</w:t>
            </w:r>
          </w:p>
        </w:tc>
        <w:tc>
          <w:tcPr>
            <w:tcW w:w="2551" w:type="dxa"/>
            <w:shd w:val="clear" w:color="auto" w:fill="auto"/>
          </w:tcPr>
          <w:p w:rsidR="007C6C3A" w:rsidRDefault="00FE267C" w:rsidP="00700BA6">
            <w:pPr>
              <w:shd w:val="clear" w:color="auto" w:fill="FFFFFF"/>
            </w:pPr>
            <w:hyperlink r:id="rId51" w:history="1">
              <w:r w:rsidR="007C6C3A" w:rsidRPr="00A0142A">
                <w:rPr>
                  <w:rStyle w:val="a4"/>
                </w:rPr>
                <w:t>http://par-stschool.edu.tomsk.ru/wp-content/uploads/2014/11/Tehnologicheskaya-karta-uroka-Tehnologii-7-klass-Tihonova-A.M..pdf</w:t>
              </w:r>
            </w:hyperlink>
          </w:p>
          <w:p w:rsidR="007C6C3A" w:rsidRDefault="007C6C3A" w:rsidP="00700BA6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7C6C3A" w:rsidRDefault="009D67B6" w:rsidP="007C6C3A">
            <w:pPr>
              <w:shd w:val="clear" w:color="auto" w:fill="FFFFFF"/>
            </w:pPr>
            <w:r>
              <w:t xml:space="preserve">Найдите в интернете  ответ на вопрос: «Что такое «лицевое шитьё» и что это означало в эпоху Древней Руси»? </w:t>
            </w:r>
          </w:p>
        </w:tc>
        <w:tc>
          <w:tcPr>
            <w:tcW w:w="1276" w:type="dxa"/>
            <w:shd w:val="clear" w:color="auto" w:fill="auto"/>
          </w:tcPr>
          <w:p w:rsidR="009D67B6" w:rsidRDefault="009D67B6" w:rsidP="009D67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7C6C3A" w:rsidRDefault="009D67B6" w:rsidP="009D67B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</w:p>
        </w:tc>
        <w:tc>
          <w:tcPr>
            <w:tcW w:w="1417" w:type="dxa"/>
            <w:shd w:val="clear" w:color="auto" w:fill="auto"/>
          </w:tcPr>
          <w:p w:rsidR="007C6C3A" w:rsidRPr="007E6F78" w:rsidRDefault="007C6C3A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7C6C3A" w:rsidRDefault="007C6C3A" w:rsidP="001D37F6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  <w:tr w:rsidR="009D67B6" w:rsidRPr="007E6F78" w:rsidTr="00DD7BF2">
        <w:tc>
          <w:tcPr>
            <w:tcW w:w="1276" w:type="dxa"/>
            <w:shd w:val="clear" w:color="auto" w:fill="auto"/>
          </w:tcPr>
          <w:p w:rsidR="009D67B6" w:rsidRDefault="009D67B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,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В</w:t>
            </w:r>
          </w:p>
        </w:tc>
        <w:tc>
          <w:tcPr>
            <w:tcW w:w="1276" w:type="dxa"/>
            <w:shd w:val="clear" w:color="auto" w:fill="auto"/>
          </w:tcPr>
          <w:p w:rsidR="009D67B6" w:rsidRDefault="009D67B6" w:rsidP="00DD7B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4.20</w:t>
            </w:r>
          </w:p>
        </w:tc>
        <w:tc>
          <w:tcPr>
            <w:tcW w:w="1843" w:type="dxa"/>
            <w:shd w:val="clear" w:color="auto" w:fill="auto"/>
          </w:tcPr>
          <w:p w:rsidR="009D67B6" w:rsidRDefault="009D67B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нутренний мир человека и профессиональ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определение</w:t>
            </w:r>
          </w:p>
        </w:tc>
        <w:tc>
          <w:tcPr>
            <w:tcW w:w="2835" w:type="dxa"/>
            <w:shd w:val="clear" w:color="auto" w:fill="auto"/>
          </w:tcPr>
          <w:p w:rsidR="009D67B6" w:rsidRDefault="009D67B6" w:rsidP="000768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учиться определять область своих склонностей и способностей</w:t>
            </w:r>
          </w:p>
        </w:tc>
        <w:tc>
          <w:tcPr>
            <w:tcW w:w="2551" w:type="dxa"/>
            <w:shd w:val="clear" w:color="auto" w:fill="auto"/>
          </w:tcPr>
          <w:p w:rsidR="009D67B6" w:rsidRDefault="00FE267C" w:rsidP="00700BA6">
            <w:pPr>
              <w:shd w:val="clear" w:color="auto" w:fill="FFFFFF"/>
            </w:pPr>
            <w:hyperlink r:id="rId52" w:history="1">
              <w:r w:rsidR="009D67B6" w:rsidRPr="00A0142A">
                <w:rPr>
                  <w:rStyle w:val="a4"/>
                </w:rPr>
                <w:t>https://infourok.ru/prezentaciya-po-tehnologii-na-temu-</w:t>
              </w:r>
              <w:r w:rsidR="009D67B6" w:rsidRPr="00A0142A">
                <w:rPr>
                  <w:rStyle w:val="a4"/>
                </w:rPr>
                <w:lastRenderedPageBreak/>
                <w:t>professionalnie-interesi-sklonnosti-i-sposobnosti-klass-2532651.html</w:t>
              </w:r>
            </w:hyperlink>
          </w:p>
          <w:p w:rsidR="009D67B6" w:rsidRDefault="009D67B6" w:rsidP="00700BA6">
            <w:pPr>
              <w:shd w:val="clear" w:color="auto" w:fill="FFFFFF"/>
            </w:pPr>
          </w:p>
        </w:tc>
        <w:tc>
          <w:tcPr>
            <w:tcW w:w="1843" w:type="dxa"/>
            <w:shd w:val="clear" w:color="auto" w:fill="auto"/>
          </w:tcPr>
          <w:p w:rsidR="009D67B6" w:rsidRDefault="00FE267C" w:rsidP="007C6C3A">
            <w:pPr>
              <w:shd w:val="clear" w:color="auto" w:fill="FFFFFF"/>
            </w:pPr>
            <w:hyperlink r:id="rId53" w:history="1">
              <w:r w:rsidR="009D67B6" w:rsidRPr="00A0142A">
                <w:rPr>
                  <w:rStyle w:val="a4"/>
                </w:rPr>
                <w:t>https://proforientatsia.ru/test/opredelenie-</w:t>
              </w:r>
              <w:r w:rsidR="009D67B6" w:rsidRPr="00A0142A">
                <w:rPr>
                  <w:rStyle w:val="a4"/>
                </w:rPr>
                <w:lastRenderedPageBreak/>
                <w:t>professionalnyh-sklonnostej/</w:t>
              </w:r>
            </w:hyperlink>
          </w:p>
          <w:p w:rsidR="009D67B6" w:rsidRDefault="00CB4311" w:rsidP="007C6C3A">
            <w:pPr>
              <w:shd w:val="clear" w:color="auto" w:fill="FFFFFF"/>
            </w:pPr>
            <w:r>
              <w:t xml:space="preserve"> Пройти тест</w:t>
            </w:r>
          </w:p>
        </w:tc>
        <w:tc>
          <w:tcPr>
            <w:tcW w:w="1276" w:type="dxa"/>
            <w:shd w:val="clear" w:color="auto" w:fill="auto"/>
          </w:tcPr>
          <w:p w:rsidR="00CB4311" w:rsidRDefault="00CB4311" w:rsidP="00CB431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борочный контроль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через</w:t>
            </w:r>
            <w:proofErr w:type="gramEnd"/>
          </w:p>
          <w:p w:rsidR="009D67B6" w:rsidRDefault="00CB4311" w:rsidP="00CB431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342CB">
              <w:rPr>
                <w:bCs/>
                <w:color w:val="333333"/>
                <w:sz w:val="22"/>
                <w:szCs w:val="27"/>
                <w:shd w:val="clear" w:color="auto" w:fill="FFFFFF"/>
              </w:rPr>
              <w:lastRenderedPageBreak/>
              <w:t>WhatsApp</w:t>
            </w:r>
            <w:proofErr w:type="spellEnd"/>
            <w:r>
              <w:rPr>
                <w:bCs/>
                <w:color w:val="333333"/>
                <w:sz w:val="22"/>
                <w:szCs w:val="27"/>
                <w:shd w:val="clear" w:color="auto" w:fill="FFFFFF"/>
              </w:rPr>
              <w:t xml:space="preserve"> и Сетевой край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9D67B6" w:rsidRPr="007E6F78" w:rsidRDefault="009D67B6" w:rsidP="0007686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0" w:type="dxa"/>
            <w:shd w:val="clear" w:color="auto" w:fill="auto"/>
          </w:tcPr>
          <w:p w:rsidR="009D67B6" w:rsidRDefault="009D67B6" w:rsidP="001D37F6">
            <w:pPr>
              <w:ind w:left="36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D7BF2" w:rsidRPr="007E6F78" w:rsidRDefault="00DD7BF2" w:rsidP="00DD7BF2">
      <w:pPr>
        <w:tabs>
          <w:tab w:val="left" w:pos="1941"/>
        </w:tabs>
        <w:rPr>
          <w:sz w:val="22"/>
          <w:szCs w:val="22"/>
        </w:rPr>
      </w:pPr>
    </w:p>
    <w:p w:rsidR="00E37CE0" w:rsidRDefault="00E37CE0"/>
    <w:sectPr w:rsidR="00E37CE0" w:rsidSect="00DD7BF2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A25"/>
    <w:rsid w:val="0003435D"/>
    <w:rsid w:val="00044426"/>
    <w:rsid w:val="00086A03"/>
    <w:rsid w:val="000879E6"/>
    <w:rsid w:val="00090BC2"/>
    <w:rsid w:val="001D37F6"/>
    <w:rsid w:val="001D7AAC"/>
    <w:rsid w:val="001E0221"/>
    <w:rsid w:val="00264F83"/>
    <w:rsid w:val="002B25F8"/>
    <w:rsid w:val="002F7529"/>
    <w:rsid w:val="0030560F"/>
    <w:rsid w:val="003A2656"/>
    <w:rsid w:val="0048181D"/>
    <w:rsid w:val="004A3B94"/>
    <w:rsid w:val="00527F53"/>
    <w:rsid w:val="00592379"/>
    <w:rsid w:val="005927D9"/>
    <w:rsid w:val="005D6272"/>
    <w:rsid w:val="005F152C"/>
    <w:rsid w:val="00652CB0"/>
    <w:rsid w:val="00664021"/>
    <w:rsid w:val="00694360"/>
    <w:rsid w:val="006B3144"/>
    <w:rsid w:val="006F3F0B"/>
    <w:rsid w:val="00700BA6"/>
    <w:rsid w:val="007A4289"/>
    <w:rsid w:val="007A53D8"/>
    <w:rsid w:val="007B2E38"/>
    <w:rsid w:val="007C6C3A"/>
    <w:rsid w:val="007E6F78"/>
    <w:rsid w:val="008672BC"/>
    <w:rsid w:val="00871063"/>
    <w:rsid w:val="008D4072"/>
    <w:rsid w:val="008E52F7"/>
    <w:rsid w:val="00910293"/>
    <w:rsid w:val="009A0472"/>
    <w:rsid w:val="009D67B6"/>
    <w:rsid w:val="00A871AA"/>
    <w:rsid w:val="00AA1EDA"/>
    <w:rsid w:val="00AF6B86"/>
    <w:rsid w:val="00B37009"/>
    <w:rsid w:val="00C342CB"/>
    <w:rsid w:val="00C50F48"/>
    <w:rsid w:val="00C55A29"/>
    <w:rsid w:val="00CB4311"/>
    <w:rsid w:val="00D6729C"/>
    <w:rsid w:val="00DD02D8"/>
    <w:rsid w:val="00DD7BF2"/>
    <w:rsid w:val="00DF0A25"/>
    <w:rsid w:val="00E37CE0"/>
    <w:rsid w:val="00EB16BA"/>
    <w:rsid w:val="00EE18C8"/>
    <w:rsid w:val="00F721B1"/>
    <w:rsid w:val="00FE267C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27F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21B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A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27F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21B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AA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777">
          <w:marLeft w:val="0"/>
          <w:marRight w:val="0"/>
          <w:marTop w:val="18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6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tmov-pRUcjQ" TargetMode="External"/><Relationship Id="rId18" Type="http://schemas.openxmlformats.org/officeDocument/2006/relationships/hyperlink" Target="https://infourok.ru/prezentaciya-k-uroku-klass-volshebnaya-palochka-dirizhera-1384364.html" TargetMode="External"/><Relationship Id="rId26" Type="http://schemas.openxmlformats.org/officeDocument/2006/relationships/hyperlink" Target="http://tepka.ru/muzyka_6/56.html" TargetMode="External"/><Relationship Id="rId39" Type="http://schemas.openxmlformats.org/officeDocument/2006/relationships/hyperlink" Target="https://stuki-druki.com/authors/Eshpay-Andrey-kompozitor.php" TargetMode="External"/><Relationship Id="rId21" Type="http://schemas.openxmlformats.org/officeDocument/2006/relationships/hyperlink" Target="http://tepka.ru/muzyka_5/43.html" TargetMode="External"/><Relationship Id="rId34" Type="http://schemas.openxmlformats.org/officeDocument/2006/relationships/hyperlink" Target="https://www.youtube.com/watch?v=kmfeKUNDDYs" TargetMode="External"/><Relationship Id="rId42" Type="http://schemas.openxmlformats.org/officeDocument/2006/relationships/hyperlink" Target="https://cool.dj/song/5233033-a.-eshpaj/27813752-simfoniya-2-1962-ch.2/" TargetMode="External"/><Relationship Id="rId47" Type="http://schemas.openxmlformats.org/officeDocument/2006/relationships/hyperlink" Target="https://multiurok.ru/files/priezientatsiia-po-tiemie-samootsienka.html" TargetMode="External"/><Relationship Id="rId50" Type="http://schemas.openxmlformats.org/officeDocument/2006/relationships/hyperlink" Target="https://infourok.ru/prezentaciya-po-tehnologii-vyazanie-kryuchkom-klass-1587807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infourok" TargetMode="External"/><Relationship Id="rId12" Type="http://schemas.openxmlformats.org/officeDocument/2006/relationships/hyperlink" Target="http://infourok" TargetMode="External"/><Relationship Id="rId17" Type="http://schemas.openxmlformats.org/officeDocument/2006/relationships/hyperlink" Target="https://www.youtube.com/watch?v=hAsaKSzKppg" TargetMode="External"/><Relationship Id="rId25" Type="http://schemas.openxmlformats.org/officeDocument/2006/relationships/hyperlink" Target="https://www.youtube.com/watch?v=XFvphQI-URQ" TargetMode="External"/><Relationship Id="rId33" Type="http://schemas.openxmlformats.org/officeDocument/2006/relationships/hyperlink" Target="https://uchitelya.com/music/88366-prezentaciya-dzhaz-i-ego-istoriya-8-klass.html" TargetMode="External"/><Relationship Id="rId38" Type="http://schemas.openxmlformats.org/officeDocument/2006/relationships/hyperlink" Target="https://www.youtube.com/watch?v=4DBaUWllcIA" TargetMode="External"/><Relationship Id="rId46" Type="http://schemas.openxmlformats.org/officeDocument/2006/relationships/hyperlink" Target="https://infourok.ru/prezentaciya-po-tehnologii-na-temu-vishivka-klass-fgos-40875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video/930240989847" TargetMode="External"/><Relationship Id="rId20" Type="http://schemas.openxmlformats.org/officeDocument/2006/relationships/hyperlink" Target="https://nsportal.ru/shkola/muzyka/library/2018/06/29/obrazy-borby-i-pobedy-v-iskusstve" TargetMode="External"/><Relationship Id="rId29" Type="http://schemas.openxmlformats.org/officeDocument/2006/relationships/hyperlink" Target="https://www.youtube.com/watch?v=5ecC-gf0Z98" TargetMode="External"/><Relationship Id="rId41" Type="http://schemas.openxmlformats.org/officeDocument/2006/relationships/hyperlink" Target="https://stuki-druki.com/authors/Eshpay-Andrey-kompozitor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" TargetMode="External"/><Relationship Id="rId11" Type="http://schemas.openxmlformats.org/officeDocument/2006/relationships/hyperlink" Target="https://www.youtube.com/watch?v=HJlXI99ruRs" TargetMode="External"/><Relationship Id="rId24" Type="http://schemas.openxmlformats.org/officeDocument/2006/relationships/hyperlink" Target="http://tepka.ru/muzyka_6/55.html" TargetMode="External"/><Relationship Id="rId32" Type="http://schemas.openxmlformats.org/officeDocument/2006/relationships/hyperlink" Target="http://tepka.ru/muzyka_7/48.html" TargetMode="External"/><Relationship Id="rId37" Type="http://schemas.openxmlformats.org/officeDocument/2006/relationships/hyperlink" Target="https://www.youtube.com/watch?v=kmfeKUNDDYs" TargetMode="External"/><Relationship Id="rId40" Type="http://schemas.openxmlformats.org/officeDocument/2006/relationships/hyperlink" Target="https://cool.dj/song/5233033-a.-eshpaj/27813752-simfoniya-2-1962-ch.2/" TargetMode="External"/><Relationship Id="rId45" Type="http://schemas.openxmlformats.org/officeDocument/2006/relationships/hyperlink" Target="https://www.youtube.com/watch?v=VSuUwKnnJXk" TargetMode="External"/><Relationship Id="rId53" Type="http://schemas.openxmlformats.org/officeDocument/2006/relationships/hyperlink" Target="https://proforientatsia.ru/test/opredelenie-professionalnyh-sklonnostej/" TargetMode="External"/><Relationship Id="rId5" Type="http://schemas.openxmlformats.org/officeDocument/2006/relationships/hyperlink" Target="http://infourok" TargetMode="External"/><Relationship Id="rId15" Type="http://schemas.openxmlformats.org/officeDocument/2006/relationships/hyperlink" Target="https://uchebniki-rabochie-tetradi.com/knijka2075listat/num2075.html" TargetMode="External"/><Relationship Id="rId23" Type="http://schemas.openxmlformats.org/officeDocument/2006/relationships/hyperlink" Target="https://tunnel.ru/post/45725" TargetMode="External"/><Relationship Id="rId28" Type="http://schemas.openxmlformats.org/officeDocument/2006/relationships/hyperlink" Target="https://nsportal.ru/shkola/muzyka/library/2019/03/19/sonatnaya-forma" TargetMode="External"/><Relationship Id="rId36" Type="http://schemas.openxmlformats.org/officeDocument/2006/relationships/hyperlink" Target="https://uchitelya.com/music/88366-prezentaciya-dzhaz-i-ego-istoriya-8-klass.html" TargetMode="External"/><Relationship Id="rId49" Type="http://schemas.openxmlformats.org/officeDocument/2006/relationships/hyperlink" Target="https://multiurok.ru/files/urok-tiekhnologhii-v-5-klassie-s-ispol-zovaniiem-intieraktivnykh-tiekhnologhii-po-tiemie-loskutnoie-shit-io.html" TargetMode="External"/><Relationship Id="rId10" Type="http://schemas.openxmlformats.org/officeDocument/2006/relationships/hyperlink" Target="https://www.youtube.com/watch?v=0iJytLNMbxU" TargetMode="External"/><Relationship Id="rId19" Type="http://schemas.openxmlformats.org/officeDocument/2006/relationships/hyperlink" Target="https://www.youtube.com/watch?v=iQWU6kFvY1Q" TargetMode="External"/><Relationship Id="rId31" Type="http://schemas.openxmlformats.org/officeDocument/2006/relationships/hyperlink" Target="https://www.youtube.com/watch?v=FjX31sPaH1c" TargetMode="External"/><Relationship Id="rId44" Type="http://schemas.openxmlformats.org/officeDocument/2006/relationships/hyperlink" Target="https://videouroki.net/razrabotki/priezientatsiia-k-uroku-instrumienty-matierialy-i-prisposoblieniia-dlia-viazanii.html" TargetMode="External"/><Relationship Id="rId52" Type="http://schemas.openxmlformats.org/officeDocument/2006/relationships/hyperlink" Target="https://infourok.ru/prezentaciya-po-tehnologii-na-temu-professionalnie-interesi-sklonnosti-i-sposobnosti-klass-253265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fourok.org/muz-2kl" TargetMode="External"/><Relationship Id="rId14" Type="http://schemas.openxmlformats.org/officeDocument/2006/relationships/hyperlink" Target="http://www.youtube.com/user/AcademiaNauk?sub_confirmation=1" TargetMode="External"/><Relationship Id="rId22" Type="http://schemas.openxmlformats.org/officeDocument/2006/relationships/hyperlink" Target="https://www.youtube.com/watch?v=Y9WZOIzdsVg" TargetMode="External"/><Relationship Id="rId27" Type="http://schemas.openxmlformats.org/officeDocument/2006/relationships/hyperlink" Target="https://www.youtube.com/watch?v=Ns5zU3IiZpU" TargetMode="External"/><Relationship Id="rId30" Type="http://schemas.openxmlformats.org/officeDocument/2006/relationships/hyperlink" Target="https://www.youtube.com/watch?v=TIsAh5vbXSg" TargetMode="External"/><Relationship Id="rId35" Type="http://schemas.openxmlformats.org/officeDocument/2006/relationships/hyperlink" Target="https://www.youtube.com/watch?v=4DBaUWllcIA" TargetMode="External"/><Relationship Id="rId43" Type="http://schemas.openxmlformats.org/officeDocument/2006/relationships/hyperlink" Target="https://www.youtube.com/watch?v=loVgqQxwwLk" TargetMode="External"/><Relationship Id="rId48" Type="http://schemas.openxmlformats.org/officeDocument/2006/relationships/hyperlink" Target="https://multiurok.ru/files/praktichieskaia-rabota-tiema-opriedielieniie-urovn.html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infourok" TargetMode="External"/><Relationship Id="rId51" Type="http://schemas.openxmlformats.org/officeDocument/2006/relationships/hyperlink" Target="http://par-stschool.edu.tomsk.ru/wp-content/uploads/2014/11/Tehnologicheskaya-karta-uroka-Tehnologii-7-klass-Tihonova-A.M.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5FB8-6ED7-469C-8866-863B43E6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14</cp:revision>
  <dcterms:created xsi:type="dcterms:W3CDTF">2020-04-07T03:39:00Z</dcterms:created>
  <dcterms:modified xsi:type="dcterms:W3CDTF">2020-04-10T02:25:00Z</dcterms:modified>
</cp:coreProperties>
</file>